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F3F" w:rsidRDefault="00687900" w:rsidP="00810725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ЛАМЕНТ</w:t>
      </w:r>
    </w:p>
    <w:p w:rsidR="003656ED" w:rsidRDefault="003656ED" w:rsidP="00810725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6ED" w:rsidRPr="005A7E29" w:rsidRDefault="003656ED" w:rsidP="00810725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РОССИЙСКИХ СОРЕВНОВАНИЙ</w:t>
      </w:r>
    </w:p>
    <w:p w:rsidR="00687900" w:rsidRDefault="00687900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7AB6" w:rsidRPr="005F3F3F" w:rsidRDefault="003656ED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17614" w:rsidRPr="00917614">
        <w:rPr>
          <w:rFonts w:ascii="Times New Roman" w:hAnsi="Times New Roman" w:cs="Times New Roman"/>
          <w:b/>
          <w:bCs/>
          <w:sz w:val="24"/>
          <w:szCs w:val="24"/>
        </w:rPr>
        <w:t>МЕМОРИАЛ ЗАСЛУЖЕННОГО ТРЕНЕРА СССР В.И.АЛЕКСЕЕВ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17614" w:rsidRDefault="00917614" w:rsidP="008107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3959" w:rsidRPr="00103959" w:rsidRDefault="00103959" w:rsidP="008107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959">
        <w:rPr>
          <w:rFonts w:ascii="Times New Roman" w:hAnsi="Times New Roman" w:cs="Times New Roman"/>
          <w:sz w:val="24"/>
          <w:szCs w:val="24"/>
        </w:rPr>
        <w:t xml:space="preserve">Соревнования проводятся </w:t>
      </w:r>
      <w:r w:rsidR="00E1342E">
        <w:rPr>
          <w:rFonts w:ascii="Times New Roman" w:hAnsi="Times New Roman" w:cs="Times New Roman"/>
          <w:sz w:val="24"/>
          <w:szCs w:val="24"/>
        </w:rPr>
        <w:t xml:space="preserve">15 </w:t>
      </w:r>
      <w:r w:rsidR="00CA4844">
        <w:rPr>
          <w:rFonts w:ascii="Times New Roman" w:hAnsi="Times New Roman" w:cs="Times New Roman"/>
          <w:sz w:val="24"/>
          <w:szCs w:val="24"/>
        </w:rPr>
        <w:t>февраля</w:t>
      </w:r>
      <w:r w:rsidRPr="00103959">
        <w:rPr>
          <w:rFonts w:ascii="Times New Roman" w:hAnsi="Times New Roman" w:cs="Times New Roman"/>
          <w:sz w:val="24"/>
          <w:szCs w:val="24"/>
        </w:rPr>
        <w:t xml:space="preserve"> 202</w:t>
      </w:r>
      <w:r w:rsidR="00E1342E">
        <w:rPr>
          <w:rFonts w:ascii="Times New Roman" w:hAnsi="Times New Roman" w:cs="Times New Roman"/>
          <w:sz w:val="24"/>
          <w:szCs w:val="24"/>
        </w:rPr>
        <w:t>4</w:t>
      </w:r>
      <w:r w:rsidRPr="00103959">
        <w:rPr>
          <w:rFonts w:ascii="Times New Roman" w:hAnsi="Times New Roman" w:cs="Times New Roman"/>
          <w:sz w:val="24"/>
          <w:szCs w:val="24"/>
        </w:rPr>
        <w:t xml:space="preserve"> года на базе СПб ГБУ</w:t>
      </w:r>
      <w:r w:rsidR="00E1342E">
        <w:rPr>
          <w:rFonts w:ascii="Times New Roman" w:hAnsi="Times New Roman" w:cs="Times New Roman"/>
          <w:sz w:val="24"/>
          <w:szCs w:val="24"/>
        </w:rPr>
        <w:t xml:space="preserve"> ДО </w:t>
      </w:r>
      <w:r w:rsidRPr="00103959">
        <w:rPr>
          <w:rFonts w:ascii="Times New Roman" w:hAnsi="Times New Roman" w:cs="Times New Roman"/>
          <w:sz w:val="24"/>
          <w:szCs w:val="24"/>
        </w:rPr>
        <w:t xml:space="preserve"> СШОР «Академия легкой атле</w:t>
      </w:r>
      <w:r w:rsidR="00E1342E">
        <w:rPr>
          <w:rFonts w:ascii="Times New Roman" w:hAnsi="Times New Roman" w:cs="Times New Roman"/>
          <w:sz w:val="24"/>
          <w:szCs w:val="24"/>
        </w:rPr>
        <w:t xml:space="preserve">тики </w:t>
      </w:r>
      <w:r w:rsidRPr="00103959">
        <w:rPr>
          <w:rFonts w:ascii="Times New Roman" w:hAnsi="Times New Roman" w:cs="Times New Roman"/>
          <w:sz w:val="24"/>
          <w:szCs w:val="24"/>
        </w:rPr>
        <w:t>по адресу: Манежная пл., д. 2.</w:t>
      </w:r>
    </w:p>
    <w:p w:rsidR="00103959" w:rsidRDefault="00103959" w:rsidP="008107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3959">
        <w:rPr>
          <w:rFonts w:ascii="Times New Roman" w:hAnsi="Times New Roman" w:cs="Times New Roman"/>
          <w:sz w:val="24"/>
          <w:szCs w:val="24"/>
        </w:rPr>
        <w:t>Начало соревнований в 1</w:t>
      </w:r>
      <w:r w:rsidR="003656ED">
        <w:rPr>
          <w:rFonts w:ascii="Times New Roman" w:hAnsi="Times New Roman" w:cs="Times New Roman"/>
          <w:sz w:val="24"/>
          <w:szCs w:val="24"/>
        </w:rPr>
        <w:t>7</w:t>
      </w:r>
      <w:r w:rsidRPr="00103959">
        <w:rPr>
          <w:rFonts w:ascii="Times New Roman" w:hAnsi="Times New Roman" w:cs="Times New Roman"/>
          <w:sz w:val="24"/>
          <w:szCs w:val="24"/>
        </w:rPr>
        <w:t>:</w:t>
      </w:r>
      <w:r w:rsidR="003656ED">
        <w:rPr>
          <w:rFonts w:ascii="Times New Roman" w:hAnsi="Times New Roman" w:cs="Times New Roman"/>
          <w:sz w:val="24"/>
          <w:szCs w:val="24"/>
        </w:rPr>
        <w:t>0</w:t>
      </w:r>
      <w:r w:rsidRPr="00103959">
        <w:rPr>
          <w:rFonts w:ascii="Times New Roman" w:hAnsi="Times New Roman" w:cs="Times New Roman"/>
          <w:sz w:val="24"/>
          <w:szCs w:val="24"/>
        </w:rPr>
        <w:t xml:space="preserve">0. </w:t>
      </w:r>
    </w:p>
    <w:p w:rsidR="00917614" w:rsidRDefault="00917614" w:rsidP="009176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7614">
        <w:rPr>
          <w:rFonts w:ascii="Times New Roman" w:hAnsi="Times New Roman" w:cs="Times New Roman"/>
          <w:sz w:val="24"/>
          <w:szCs w:val="24"/>
        </w:rPr>
        <w:t>Соревнования проводятся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:</w:t>
      </w:r>
    </w:p>
    <w:p w:rsidR="00917614" w:rsidRDefault="00917614" w:rsidP="009176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917614">
        <w:rPr>
          <w:rFonts w:ascii="Times New Roman" w:hAnsi="Times New Roman" w:cs="Times New Roman"/>
          <w:sz w:val="24"/>
          <w:szCs w:val="24"/>
        </w:rPr>
        <w:t>равилами вида спорта «Легкая атлетика», утвержденными приказом Министерством сп</w:t>
      </w:r>
      <w:r w:rsidR="00E1342E">
        <w:rPr>
          <w:rFonts w:ascii="Times New Roman" w:hAnsi="Times New Roman" w:cs="Times New Roman"/>
          <w:sz w:val="24"/>
          <w:szCs w:val="24"/>
        </w:rPr>
        <w:t>орта Российс</w:t>
      </w:r>
      <w:r w:rsidR="00922975">
        <w:rPr>
          <w:rFonts w:ascii="Times New Roman" w:hAnsi="Times New Roman" w:cs="Times New Roman"/>
          <w:sz w:val="24"/>
          <w:szCs w:val="24"/>
        </w:rPr>
        <w:t>кой Федерации от «09» марта 2023</w:t>
      </w:r>
      <w:bookmarkStart w:id="0" w:name="_GoBack"/>
      <w:bookmarkEnd w:id="0"/>
      <w:r w:rsidR="00E1342E">
        <w:rPr>
          <w:rFonts w:ascii="Times New Roman" w:hAnsi="Times New Roman" w:cs="Times New Roman"/>
          <w:sz w:val="24"/>
          <w:szCs w:val="24"/>
        </w:rPr>
        <w:t xml:space="preserve"> г. № 153</w:t>
      </w:r>
      <w:r w:rsidRPr="00917614">
        <w:rPr>
          <w:rFonts w:ascii="Times New Roman" w:hAnsi="Times New Roman" w:cs="Times New Roman"/>
          <w:sz w:val="24"/>
          <w:szCs w:val="24"/>
        </w:rPr>
        <w:t xml:space="preserve"> (далее – Правила вида спорта) со всеми изменениями и дополнениями, действующими на момент проведения соревнова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17614" w:rsidRPr="00917614" w:rsidRDefault="00917614" w:rsidP="009176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стоящим Регламентом</w:t>
      </w:r>
      <w:r w:rsidRPr="00917614">
        <w:rPr>
          <w:rFonts w:ascii="Times New Roman" w:hAnsi="Times New Roman" w:cs="Times New Roman"/>
          <w:sz w:val="24"/>
          <w:szCs w:val="24"/>
        </w:rPr>
        <w:t xml:space="preserve"> соревнований, а также Положением о городских соревнованиях по легкой атлетике на 202</w:t>
      </w:r>
      <w:r w:rsidR="009C69B0">
        <w:rPr>
          <w:rFonts w:ascii="Times New Roman" w:hAnsi="Times New Roman" w:cs="Times New Roman"/>
          <w:sz w:val="24"/>
          <w:szCs w:val="24"/>
        </w:rPr>
        <w:t>4</w:t>
      </w:r>
      <w:r w:rsidRPr="00917614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17614" w:rsidRDefault="00917614" w:rsidP="009176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7614">
        <w:rPr>
          <w:rFonts w:ascii="Times New Roman" w:hAnsi="Times New Roman" w:cs="Times New Roman"/>
          <w:sz w:val="24"/>
          <w:szCs w:val="24"/>
        </w:rPr>
        <w:t xml:space="preserve">Соревнования проводятся в соответствии с требованиями </w:t>
      </w:r>
      <w:proofErr w:type="spellStart"/>
      <w:r w:rsidRPr="00917614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917614">
        <w:rPr>
          <w:rFonts w:ascii="Times New Roman" w:hAnsi="Times New Roman" w:cs="Times New Roman"/>
          <w:sz w:val="24"/>
          <w:szCs w:val="24"/>
        </w:rPr>
        <w:t xml:space="preserve"> по </w:t>
      </w:r>
      <w:r w:rsidR="00327FA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17614">
        <w:rPr>
          <w:rFonts w:ascii="Times New Roman" w:hAnsi="Times New Roman" w:cs="Times New Roman"/>
          <w:sz w:val="24"/>
          <w:szCs w:val="24"/>
        </w:rPr>
        <w:t xml:space="preserve">Санкт-Петербургу и Стандартами безопасности, разработанными и утвержденными руководителем </w:t>
      </w:r>
      <w:proofErr w:type="spellStart"/>
      <w:r w:rsidRPr="00917614">
        <w:rPr>
          <w:rFonts w:ascii="Times New Roman" w:hAnsi="Times New Roman" w:cs="Times New Roman"/>
          <w:sz w:val="24"/>
          <w:szCs w:val="24"/>
        </w:rPr>
        <w:t>спортобъекта</w:t>
      </w:r>
      <w:proofErr w:type="spellEnd"/>
      <w:r w:rsidRPr="00917614">
        <w:rPr>
          <w:rFonts w:ascii="Times New Roman" w:hAnsi="Times New Roman" w:cs="Times New Roman"/>
          <w:sz w:val="24"/>
          <w:szCs w:val="24"/>
        </w:rPr>
        <w:t xml:space="preserve">, в соответствии с требованиями </w:t>
      </w:r>
      <w:proofErr w:type="spellStart"/>
      <w:r w:rsidRPr="00917614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917614">
        <w:rPr>
          <w:rFonts w:ascii="Times New Roman" w:hAnsi="Times New Roman" w:cs="Times New Roman"/>
          <w:sz w:val="24"/>
          <w:szCs w:val="24"/>
        </w:rPr>
        <w:t>.</w:t>
      </w:r>
    </w:p>
    <w:p w:rsidR="00902F0E" w:rsidRDefault="00902F0E" w:rsidP="00A70E4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ревнования личные.</w:t>
      </w:r>
    </w:p>
    <w:p w:rsidR="005F3F3F" w:rsidRDefault="00103959" w:rsidP="00A70E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DCC">
        <w:rPr>
          <w:rFonts w:ascii="Times New Roman" w:eastAsia="Times New Roman" w:hAnsi="Times New Roman" w:cs="Times New Roman"/>
          <w:sz w:val="24"/>
          <w:szCs w:val="24"/>
        </w:rPr>
        <w:t>К участию в соревнованиях допускаются спортсмены</w:t>
      </w:r>
      <w:r w:rsidR="00A70E43" w:rsidRPr="00A70E43">
        <w:rPr>
          <w:rFonts w:ascii="Times New Roman" w:hAnsi="Times New Roman" w:cs="Times New Roman"/>
          <w:sz w:val="24"/>
          <w:szCs w:val="24"/>
        </w:rPr>
        <w:t xml:space="preserve"> мужчины и женщины (200</w:t>
      </w:r>
      <w:r w:rsidR="00327FA0">
        <w:rPr>
          <w:rFonts w:ascii="Times New Roman" w:hAnsi="Times New Roman" w:cs="Times New Roman"/>
          <w:sz w:val="24"/>
          <w:szCs w:val="24"/>
        </w:rPr>
        <w:t>8</w:t>
      </w:r>
      <w:r w:rsidR="00A70E43" w:rsidRPr="00A70E43">
        <w:rPr>
          <w:rFonts w:ascii="Times New Roman" w:hAnsi="Times New Roman" w:cs="Times New Roman"/>
          <w:sz w:val="24"/>
          <w:szCs w:val="24"/>
        </w:rPr>
        <w:t xml:space="preserve"> г.р. и </w:t>
      </w:r>
      <w:r w:rsidR="00327FA0">
        <w:rPr>
          <w:rFonts w:ascii="Times New Roman" w:hAnsi="Times New Roman" w:cs="Times New Roman"/>
          <w:sz w:val="24"/>
          <w:szCs w:val="24"/>
        </w:rPr>
        <w:t xml:space="preserve">     </w:t>
      </w:r>
      <w:r w:rsidR="003656ED">
        <w:rPr>
          <w:rFonts w:ascii="Times New Roman" w:hAnsi="Times New Roman" w:cs="Times New Roman"/>
          <w:sz w:val="24"/>
          <w:szCs w:val="24"/>
        </w:rPr>
        <w:t>старше), имеющих</w:t>
      </w:r>
      <w:r w:rsidR="00A70E43" w:rsidRPr="00A70E43">
        <w:rPr>
          <w:rFonts w:ascii="Times New Roman" w:hAnsi="Times New Roman" w:cs="Times New Roman"/>
          <w:sz w:val="24"/>
          <w:szCs w:val="24"/>
        </w:rPr>
        <w:t xml:space="preserve"> спортивную квалификацию не ниже 1 спортивного разряда</w:t>
      </w:r>
    </w:p>
    <w:p w:rsidR="00DD41C4" w:rsidRDefault="00DD41C4" w:rsidP="00A70E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датная комис</w:t>
      </w:r>
      <w:r w:rsidR="00E1342E">
        <w:rPr>
          <w:rFonts w:ascii="Times New Roman" w:hAnsi="Times New Roman" w:cs="Times New Roman"/>
          <w:sz w:val="24"/>
          <w:szCs w:val="24"/>
        </w:rPr>
        <w:t>сия и выдача номеров состоится 14</w:t>
      </w:r>
      <w:r>
        <w:rPr>
          <w:rFonts w:ascii="Times New Roman" w:hAnsi="Times New Roman" w:cs="Times New Roman"/>
          <w:sz w:val="24"/>
          <w:szCs w:val="24"/>
        </w:rPr>
        <w:t xml:space="preserve"> февраля с 17 до 18 часов по адресу </w:t>
      </w:r>
      <w:r w:rsidR="009C69B0">
        <w:rPr>
          <w:rFonts w:ascii="Times New Roman" w:hAnsi="Times New Roman" w:cs="Times New Roman"/>
          <w:sz w:val="24"/>
          <w:szCs w:val="24"/>
        </w:rPr>
        <w:t xml:space="preserve">        Санкт-Петербург, </w:t>
      </w:r>
      <w:r>
        <w:rPr>
          <w:rFonts w:ascii="Times New Roman" w:hAnsi="Times New Roman" w:cs="Times New Roman"/>
          <w:sz w:val="24"/>
          <w:szCs w:val="24"/>
        </w:rPr>
        <w:t>Манежная пл., д.2.</w:t>
      </w:r>
      <w:r w:rsidR="003656ED">
        <w:rPr>
          <w:rFonts w:ascii="Times New Roman" w:hAnsi="Times New Roman" w:cs="Times New Roman"/>
          <w:sz w:val="24"/>
          <w:szCs w:val="24"/>
        </w:rPr>
        <w:t>, легкоатлетический манеж СПб ГБУ ДО СШОР «Академия легкой атлетики».</w:t>
      </w:r>
    </w:p>
    <w:p w:rsidR="00110125" w:rsidRDefault="000918DE" w:rsidP="00942B52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3F3F">
        <w:rPr>
          <w:rFonts w:ascii="Times New Roman" w:hAnsi="Times New Roman" w:cs="Times New Roman"/>
          <w:b/>
          <w:bCs/>
          <w:sz w:val="24"/>
          <w:szCs w:val="24"/>
        </w:rPr>
        <w:t>Главная судейская коллегия</w:t>
      </w:r>
    </w:p>
    <w:tbl>
      <w:tblPr>
        <w:tblStyle w:val="a4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4820"/>
      </w:tblGrid>
      <w:tr w:rsidR="004D67C3" w:rsidTr="00DC2F80">
        <w:tc>
          <w:tcPr>
            <w:tcW w:w="5807" w:type="dxa"/>
          </w:tcPr>
          <w:p w:rsidR="004D67C3" w:rsidRDefault="004D67C3" w:rsidP="00DC2F80">
            <w:pPr>
              <w:pStyle w:val="a3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делегат ВФЛА</w:t>
            </w:r>
          </w:p>
        </w:tc>
        <w:tc>
          <w:tcPr>
            <w:tcW w:w="4820" w:type="dxa"/>
          </w:tcPr>
          <w:p w:rsidR="004D67C3" w:rsidRDefault="00E1342E" w:rsidP="00DC2F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к Виктор Алексеевич</w:t>
            </w:r>
            <w:r w:rsidR="00A20C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20C61"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  <w:proofErr w:type="spellEnd"/>
          </w:p>
        </w:tc>
      </w:tr>
      <w:tr w:rsidR="00110125" w:rsidTr="00DD34F7">
        <w:tc>
          <w:tcPr>
            <w:tcW w:w="5807" w:type="dxa"/>
          </w:tcPr>
          <w:p w:rsidR="00110125" w:rsidRDefault="00110125" w:rsidP="00810725">
            <w:pPr>
              <w:pStyle w:val="a3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Директор соревнований</w:t>
            </w:r>
          </w:p>
        </w:tc>
        <w:tc>
          <w:tcPr>
            <w:tcW w:w="4820" w:type="dxa"/>
          </w:tcPr>
          <w:p w:rsidR="00110125" w:rsidRDefault="00A70E43" w:rsidP="00810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ов</w:t>
            </w:r>
            <w:r w:rsidR="00327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ей Дмитриевич</w:t>
            </w:r>
            <w:r w:rsidR="00E800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8003D"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  <w:proofErr w:type="spellEnd"/>
          </w:p>
        </w:tc>
      </w:tr>
      <w:tr w:rsidR="00110125" w:rsidTr="00DD34F7">
        <w:tc>
          <w:tcPr>
            <w:tcW w:w="5807" w:type="dxa"/>
          </w:tcPr>
          <w:p w:rsidR="00110125" w:rsidRDefault="00110125" w:rsidP="00810725">
            <w:pPr>
              <w:pStyle w:val="a3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Главный судья соревнований</w:t>
            </w:r>
          </w:p>
        </w:tc>
        <w:tc>
          <w:tcPr>
            <w:tcW w:w="4820" w:type="dxa"/>
          </w:tcPr>
          <w:p w:rsidR="00110125" w:rsidRDefault="00E1342E" w:rsidP="00810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 Владимир Яковлевич</w:t>
            </w:r>
            <w:r w:rsidR="00110125" w:rsidRPr="000918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10125" w:rsidRPr="00091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="00110125" w:rsidRPr="000918DE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r w:rsidR="00E800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</w:p>
        </w:tc>
      </w:tr>
      <w:tr w:rsidR="00110125" w:rsidTr="00DD34F7">
        <w:tc>
          <w:tcPr>
            <w:tcW w:w="5807" w:type="dxa"/>
          </w:tcPr>
          <w:p w:rsidR="00110125" w:rsidRDefault="00110125" w:rsidP="00810725">
            <w:pPr>
              <w:pStyle w:val="a3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Главный секретарь соревнований</w:t>
            </w:r>
          </w:p>
        </w:tc>
        <w:tc>
          <w:tcPr>
            <w:tcW w:w="4820" w:type="dxa"/>
          </w:tcPr>
          <w:p w:rsidR="00110125" w:rsidRDefault="00A70E43" w:rsidP="00810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Оль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ямиль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  <w:proofErr w:type="spellEnd"/>
          </w:p>
        </w:tc>
      </w:tr>
      <w:tr w:rsidR="00110125" w:rsidTr="00DD34F7">
        <w:tc>
          <w:tcPr>
            <w:tcW w:w="5807" w:type="dxa"/>
          </w:tcPr>
          <w:p w:rsidR="00110125" w:rsidRDefault="00110125" w:rsidP="00810725">
            <w:pPr>
              <w:pStyle w:val="a3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удьи по кадрам</w:t>
            </w:r>
          </w:p>
        </w:tc>
        <w:tc>
          <w:tcPr>
            <w:tcW w:w="4820" w:type="dxa"/>
          </w:tcPr>
          <w:p w:rsidR="00110125" w:rsidRDefault="00110125" w:rsidP="00942B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959" w:rsidTr="00DD34F7">
        <w:tc>
          <w:tcPr>
            <w:tcW w:w="5807" w:type="dxa"/>
          </w:tcPr>
          <w:p w:rsidR="00103959" w:rsidRDefault="00103959" w:rsidP="00810725">
            <w:pPr>
              <w:pStyle w:val="a3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удьи по бегу</w:t>
            </w:r>
          </w:p>
        </w:tc>
        <w:tc>
          <w:tcPr>
            <w:tcW w:w="4820" w:type="dxa"/>
          </w:tcPr>
          <w:p w:rsidR="00103959" w:rsidRDefault="00103959" w:rsidP="00810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959" w:rsidTr="00DD34F7">
        <w:tc>
          <w:tcPr>
            <w:tcW w:w="5807" w:type="dxa"/>
          </w:tcPr>
          <w:p w:rsidR="00103959" w:rsidRDefault="00103959" w:rsidP="00A70E43">
            <w:pPr>
              <w:pStyle w:val="a3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удьи по прыжкам</w:t>
            </w:r>
          </w:p>
        </w:tc>
        <w:tc>
          <w:tcPr>
            <w:tcW w:w="4820" w:type="dxa"/>
          </w:tcPr>
          <w:p w:rsidR="00103959" w:rsidRDefault="00103959" w:rsidP="00810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959" w:rsidTr="00DD34F7">
        <w:tc>
          <w:tcPr>
            <w:tcW w:w="5807" w:type="dxa"/>
          </w:tcPr>
          <w:p w:rsidR="00103959" w:rsidRPr="000918DE" w:rsidRDefault="00103959" w:rsidP="00810725">
            <w:pPr>
              <w:pStyle w:val="a3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Руководитель службы старта</w:t>
            </w:r>
          </w:p>
        </w:tc>
        <w:tc>
          <w:tcPr>
            <w:tcW w:w="4820" w:type="dxa"/>
          </w:tcPr>
          <w:p w:rsidR="00103959" w:rsidRDefault="00103959" w:rsidP="00810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959" w:rsidTr="00DD34F7">
        <w:tc>
          <w:tcPr>
            <w:tcW w:w="5807" w:type="dxa"/>
          </w:tcPr>
          <w:p w:rsidR="00103959" w:rsidRPr="000918DE" w:rsidRDefault="00103959" w:rsidP="00810725">
            <w:pPr>
              <w:pStyle w:val="a3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Руководитель службы оборудования</w:t>
            </w:r>
          </w:p>
        </w:tc>
        <w:tc>
          <w:tcPr>
            <w:tcW w:w="4820" w:type="dxa"/>
          </w:tcPr>
          <w:p w:rsidR="00103959" w:rsidRDefault="00103959" w:rsidP="00810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959" w:rsidTr="00DD34F7">
        <w:tc>
          <w:tcPr>
            <w:tcW w:w="5807" w:type="dxa"/>
          </w:tcPr>
          <w:p w:rsidR="00103959" w:rsidRPr="008777B6" w:rsidRDefault="00103959" w:rsidP="00810725">
            <w:pPr>
              <w:pStyle w:val="a3"/>
              <w:ind w:firstLine="22"/>
              <w:rPr>
                <w:rFonts w:ascii="Times New Roman" w:hAnsi="Times New Roman" w:cs="Times New Roman"/>
                <w:sz w:val="23"/>
                <w:szCs w:val="23"/>
              </w:rPr>
            </w:pPr>
            <w:r w:rsidRPr="008777B6">
              <w:rPr>
                <w:rFonts w:ascii="Times New Roman" w:hAnsi="Times New Roman" w:cs="Times New Roman"/>
                <w:sz w:val="23"/>
                <w:szCs w:val="23"/>
              </w:rPr>
              <w:t>Руководитель службы информации и церемониалов</w:t>
            </w:r>
          </w:p>
        </w:tc>
        <w:tc>
          <w:tcPr>
            <w:tcW w:w="4820" w:type="dxa"/>
          </w:tcPr>
          <w:p w:rsidR="00103959" w:rsidRDefault="00103959" w:rsidP="00810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4A64" w:rsidRDefault="002F4A64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18DE" w:rsidRPr="00110125" w:rsidRDefault="000918DE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0125">
        <w:rPr>
          <w:rFonts w:ascii="Times New Roman" w:hAnsi="Times New Roman" w:cs="Times New Roman"/>
          <w:b/>
          <w:bCs/>
          <w:sz w:val="24"/>
          <w:szCs w:val="24"/>
        </w:rPr>
        <w:t>Работа секретариата и подача заявок</w:t>
      </w:r>
    </w:p>
    <w:p w:rsidR="000F6BA7" w:rsidRPr="003656ED" w:rsidRDefault="004D67C3" w:rsidP="003656ED">
      <w:pPr>
        <w:pStyle w:val="ac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се участники соревнований должны иметь действующие антидопинговые сертификаты, прикрепленные в</w:t>
      </w:r>
      <w:r w:rsidR="0082528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личном кабинете на сайте ВФЛА (предъявляются по требованию). Тренеры спортсменов должны иметь действующую тренерскую лицензию (предъявляются по требованию</w:t>
      </w:r>
      <w:proofErr w:type="gramStart"/>
      <w:r w:rsidR="008252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).</w:t>
      </w:r>
      <w:r w:rsidR="000F6BA7" w:rsidRPr="003656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proofErr w:type="gramEnd"/>
    </w:p>
    <w:p w:rsidR="000F6BA7" w:rsidRDefault="000F6BA7" w:rsidP="00810725">
      <w:pPr>
        <w:pStyle w:val="ac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6BA7">
        <w:rPr>
          <w:rFonts w:ascii="Times New Roman" w:hAnsi="Times New Roman" w:cs="Times New Roman"/>
          <w:sz w:val="24"/>
          <w:szCs w:val="24"/>
        </w:rPr>
        <w:t>Оригинал</w:t>
      </w:r>
      <w:r w:rsidR="00704078">
        <w:rPr>
          <w:rFonts w:ascii="Times New Roman" w:hAnsi="Times New Roman" w:cs="Times New Roman"/>
          <w:sz w:val="24"/>
          <w:szCs w:val="24"/>
        </w:rPr>
        <w:t>ы</w:t>
      </w:r>
      <w:r w:rsidRPr="000F6BA7">
        <w:rPr>
          <w:rFonts w:ascii="Times New Roman" w:hAnsi="Times New Roman" w:cs="Times New Roman"/>
          <w:sz w:val="24"/>
          <w:szCs w:val="24"/>
        </w:rPr>
        <w:t xml:space="preserve"> заяв</w:t>
      </w:r>
      <w:r w:rsidR="00704078">
        <w:rPr>
          <w:rFonts w:ascii="Times New Roman" w:hAnsi="Times New Roman" w:cs="Times New Roman"/>
          <w:sz w:val="24"/>
          <w:szCs w:val="24"/>
        </w:rPr>
        <w:t>о</w:t>
      </w:r>
      <w:r w:rsidRPr="000F6BA7">
        <w:rPr>
          <w:rFonts w:ascii="Times New Roman" w:hAnsi="Times New Roman" w:cs="Times New Roman"/>
          <w:sz w:val="24"/>
          <w:szCs w:val="24"/>
        </w:rPr>
        <w:t>к принима</w:t>
      </w:r>
      <w:r w:rsidR="00704078">
        <w:rPr>
          <w:rFonts w:ascii="Times New Roman" w:hAnsi="Times New Roman" w:cs="Times New Roman"/>
          <w:sz w:val="24"/>
          <w:szCs w:val="24"/>
        </w:rPr>
        <w:t>ю</w:t>
      </w:r>
      <w:r w:rsidRPr="000F6BA7">
        <w:rPr>
          <w:rFonts w:ascii="Times New Roman" w:hAnsi="Times New Roman" w:cs="Times New Roman"/>
          <w:sz w:val="24"/>
          <w:szCs w:val="24"/>
        </w:rPr>
        <w:t xml:space="preserve">тся секретариатом 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 позднее 1 часа</w:t>
      </w:r>
      <w:r w:rsidR="009C69B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A624E">
        <w:rPr>
          <w:rFonts w:ascii="Times New Roman" w:hAnsi="Times New Roman" w:cs="Times New Roman"/>
          <w:sz w:val="24"/>
          <w:szCs w:val="24"/>
        </w:rPr>
        <w:t>до начала дня соревнований.</w:t>
      </w:r>
    </w:p>
    <w:p w:rsidR="00A84155" w:rsidRDefault="00A84155" w:rsidP="008107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еребьевка участников соревнований будет произведена по заявленным результатам по окончанию приема технических заявок ГСК совместно с директором соревнований и представителями </w:t>
      </w:r>
      <w:r w:rsidR="00A2523D">
        <w:rPr>
          <w:rFonts w:ascii="Times New Roman" w:hAnsi="Times New Roman"/>
          <w:sz w:val="24"/>
          <w:szCs w:val="24"/>
        </w:rPr>
        <w:t>РОО «Спортивная ф</w:t>
      </w:r>
      <w:r>
        <w:rPr>
          <w:rFonts w:ascii="Times New Roman" w:hAnsi="Times New Roman"/>
          <w:sz w:val="24"/>
          <w:szCs w:val="24"/>
        </w:rPr>
        <w:t>едераци</w:t>
      </w:r>
      <w:r w:rsidR="00FB2B2C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легкой атлетики Санкт-Петербурга</w:t>
      </w:r>
      <w:r w:rsidR="00A2523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0918DE" w:rsidRDefault="00831389" w:rsidP="0081072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</w:t>
      </w:r>
      <w:r w:rsidR="000918DE" w:rsidRPr="000918DE">
        <w:rPr>
          <w:rFonts w:ascii="Times New Roman" w:hAnsi="Times New Roman" w:cs="Times New Roman"/>
          <w:sz w:val="24"/>
          <w:szCs w:val="24"/>
        </w:rPr>
        <w:t xml:space="preserve"> протоколы будут вывешены за 1 час до начала соревнований.</w:t>
      </w:r>
    </w:p>
    <w:p w:rsidR="00A84155" w:rsidRPr="001C1FA0" w:rsidRDefault="00A84155" w:rsidP="008107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1FA0">
        <w:rPr>
          <w:rFonts w:ascii="Times New Roman" w:hAnsi="Times New Roman"/>
          <w:sz w:val="24"/>
          <w:szCs w:val="24"/>
        </w:rPr>
        <w:t>В соответствие с п</w:t>
      </w:r>
      <w:r>
        <w:rPr>
          <w:rFonts w:ascii="Times New Roman" w:hAnsi="Times New Roman"/>
          <w:sz w:val="24"/>
          <w:szCs w:val="24"/>
        </w:rPr>
        <w:t xml:space="preserve">унктом 2 правила 5 Правил </w:t>
      </w:r>
      <w:r w:rsidR="002F3218">
        <w:rPr>
          <w:rFonts w:ascii="Times New Roman" w:hAnsi="Times New Roman"/>
          <w:sz w:val="24"/>
          <w:szCs w:val="24"/>
        </w:rPr>
        <w:t xml:space="preserve">вида </w:t>
      </w:r>
      <w:proofErr w:type="gramStart"/>
      <w:r w:rsidR="002F3218">
        <w:rPr>
          <w:rFonts w:ascii="Times New Roman" w:hAnsi="Times New Roman"/>
          <w:sz w:val="24"/>
          <w:szCs w:val="24"/>
        </w:rPr>
        <w:t>спорта</w:t>
      </w:r>
      <w:r w:rsidRPr="001C1FA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C7098A">
        <w:rPr>
          <w:rFonts w:ascii="Times New Roman" w:hAnsi="Times New Roman" w:cs="Times New Roman"/>
          <w:sz w:val="24"/>
          <w:szCs w:val="24"/>
        </w:rPr>
        <w:t>Участие во всероссийских соревнованиях осуществляется только при наличии договора (оригинал) о страховании: несчастных случаев, жизни и здоровья.»</w:t>
      </w:r>
    </w:p>
    <w:p w:rsidR="00A84155" w:rsidRPr="001C1FA0" w:rsidRDefault="00A84155" w:rsidP="008107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1FA0">
        <w:rPr>
          <w:rFonts w:ascii="Times New Roman" w:hAnsi="Times New Roman"/>
          <w:sz w:val="24"/>
          <w:szCs w:val="24"/>
        </w:rPr>
        <w:lastRenderedPageBreak/>
        <w:tab/>
        <w:t>Страхование участников соревнований может производится как за счет бюджетных, так и за счет внебюджетных средств, в соответствии с законодательст</w:t>
      </w:r>
      <w:r w:rsidR="00A933E6">
        <w:rPr>
          <w:rFonts w:ascii="Times New Roman" w:hAnsi="Times New Roman"/>
          <w:sz w:val="24"/>
          <w:szCs w:val="24"/>
        </w:rPr>
        <w:t>вами</w:t>
      </w:r>
      <w:r w:rsidRPr="001C1FA0">
        <w:rPr>
          <w:rFonts w:ascii="Times New Roman" w:hAnsi="Times New Roman"/>
          <w:sz w:val="24"/>
          <w:szCs w:val="24"/>
        </w:rPr>
        <w:t xml:space="preserve"> Российской Федерации и </w:t>
      </w:r>
      <w:r w:rsidR="003656ED">
        <w:rPr>
          <w:rFonts w:ascii="Times New Roman" w:hAnsi="Times New Roman"/>
          <w:sz w:val="24"/>
          <w:szCs w:val="24"/>
        </w:rPr>
        <w:t xml:space="preserve">      </w:t>
      </w:r>
      <w:r w:rsidRPr="001C1FA0">
        <w:rPr>
          <w:rFonts w:ascii="Times New Roman" w:hAnsi="Times New Roman"/>
          <w:sz w:val="24"/>
          <w:szCs w:val="24"/>
        </w:rPr>
        <w:t>Санкт-Петербурга.</w:t>
      </w:r>
    </w:p>
    <w:p w:rsidR="00EB0E58" w:rsidRDefault="00EB0E58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18DE" w:rsidRPr="00A171E1" w:rsidRDefault="000918DE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71E1">
        <w:rPr>
          <w:rFonts w:ascii="Times New Roman" w:hAnsi="Times New Roman" w:cs="Times New Roman"/>
          <w:b/>
          <w:bCs/>
          <w:sz w:val="24"/>
          <w:szCs w:val="24"/>
        </w:rPr>
        <w:t>Предстартовая подготовка участников</w:t>
      </w:r>
    </w:p>
    <w:p w:rsidR="005755D8" w:rsidRDefault="005755D8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инка участников производится вне зоны проведения соревнований. Разминка в зонах проведения соревнований категорически запрещена.</w:t>
      </w:r>
    </w:p>
    <w:p w:rsidR="00942B52" w:rsidRDefault="00942B52" w:rsidP="00942B5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о время проведения соревнования, нахождение лиц, не выступающих на данный момент в видах, </w:t>
      </w:r>
      <w:r>
        <w:rPr>
          <w:rFonts w:ascii="Times New Roman" w:hAnsi="Times New Roman"/>
          <w:b/>
          <w:i/>
          <w:sz w:val="24"/>
          <w:szCs w:val="24"/>
        </w:rPr>
        <w:t>категорически запрещено</w:t>
      </w:r>
      <w:r>
        <w:rPr>
          <w:rFonts w:ascii="Times New Roman" w:hAnsi="Times New Roman"/>
          <w:sz w:val="24"/>
          <w:szCs w:val="24"/>
        </w:rPr>
        <w:t>.</w:t>
      </w:r>
    </w:p>
    <w:p w:rsidR="004C43A8" w:rsidRPr="00617C95" w:rsidRDefault="004C43A8" w:rsidP="004C43A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ствие тренеров на спортивной арене спортивного объекта </w:t>
      </w:r>
      <w:r w:rsidRPr="00617C95">
        <w:rPr>
          <w:rFonts w:ascii="Times New Roman" w:hAnsi="Times New Roman" w:cs="Times New Roman"/>
          <w:b/>
          <w:i/>
          <w:sz w:val="24"/>
          <w:szCs w:val="24"/>
        </w:rPr>
        <w:t>категорически запрещено</w:t>
      </w:r>
      <w:r>
        <w:rPr>
          <w:rFonts w:ascii="Times New Roman" w:hAnsi="Times New Roman" w:cs="Times New Roman"/>
          <w:sz w:val="24"/>
          <w:szCs w:val="24"/>
        </w:rPr>
        <w:t xml:space="preserve">, за исключением, тренеров для оказания помощи спортсменам во время разминки в прыжке с шестом. </w:t>
      </w:r>
    </w:p>
    <w:p w:rsidR="005755D8" w:rsidRDefault="005755D8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бор, регистрация, осмотр</w:t>
      </w:r>
      <w:r w:rsidR="00213DA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зрешенных личных вещей в соревновательной зоне</w:t>
      </w:r>
      <w:r w:rsidR="00213DA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будет проходить в зоне регистрации участников. </w:t>
      </w:r>
    </w:p>
    <w:p w:rsidR="005755D8" w:rsidRDefault="005755D8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</w:t>
      </w:r>
      <w:r w:rsidR="00902F0E">
        <w:rPr>
          <w:rFonts w:ascii="Times New Roman" w:hAnsi="Times New Roman"/>
          <w:sz w:val="24"/>
          <w:szCs w:val="24"/>
        </w:rPr>
        <w:t>рация участников начинается за 3</w:t>
      </w:r>
      <w:r>
        <w:rPr>
          <w:rFonts w:ascii="Times New Roman" w:hAnsi="Times New Roman"/>
          <w:sz w:val="24"/>
          <w:szCs w:val="24"/>
        </w:rPr>
        <w:t>0 минут и заканчивается за 2</w:t>
      </w:r>
      <w:r w:rsidR="00902F0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минут до начала вида, в прыжке с шестом начинается за 60 минут и заканчивается за 45 минут.</w:t>
      </w:r>
      <w:r w:rsidR="00327F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вод участников технических видов на место проведения соревнований, кроме прыжка с шестом, за 20 минут.</w:t>
      </w:r>
    </w:p>
    <w:p w:rsidR="005755D8" w:rsidRPr="005755D8" w:rsidRDefault="005755D8" w:rsidP="00810725">
      <w:pPr>
        <w:spacing w:after="0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755D8">
        <w:rPr>
          <w:rFonts w:ascii="Times New Roman" w:hAnsi="Times New Roman"/>
          <w:b/>
          <w:bCs/>
          <w:i/>
          <w:iCs/>
          <w:sz w:val="24"/>
          <w:szCs w:val="24"/>
        </w:rPr>
        <w:t xml:space="preserve">Участники, не прошедшие </w:t>
      </w:r>
      <w:r w:rsidR="00AE29C0">
        <w:rPr>
          <w:rFonts w:ascii="Times New Roman" w:hAnsi="Times New Roman"/>
          <w:b/>
          <w:bCs/>
          <w:i/>
          <w:iCs/>
          <w:sz w:val="24"/>
          <w:szCs w:val="24"/>
        </w:rPr>
        <w:t xml:space="preserve">или </w:t>
      </w:r>
      <w:r w:rsidRPr="005755D8">
        <w:rPr>
          <w:rFonts w:ascii="Times New Roman" w:hAnsi="Times New Roman"/>
          <w:b/>
          <w:bCs/>
          <w:i/>
          <w:iCs/>
          <w:sz w:val="24"/>
          <w:szCs w:val="24"/>
        </w:rPr>
        <w:t>опоздавши</w:t>
      </w:r>
      <w:r w:rsidR="00AE29C0">
        <w:rPr>
          <w:rFonts w:ascii="Times New Roman" w:hAnsi="Times New Roman"/>
          <w:b/>
          <w:bCs/>
          <w:i/>
          <w:iCs/>
          <w:sz w:val="24"/>
          <w:szCs w:val="24"/>
        </w:rPr>
        <w:t>е</w:t>
      </w:r>
      <w:r w:rsidR="0079794E">
        <w:rPr>
          <w:rFonts w:ascii="Times New Roman" w:hAnsi="Times New Roman"/>
          <w:b/>
          <w:bCs/>
          <w:i/>
          <w:iCs/>
          <w:sz w:val="24"/>
          <w:szCs w:val="24"/>
        </w:rPr>
        <w:t xml:space="preserve"> на регистрацию</w:t>
      </w:r>
      <w:r w:rsidRPr="005755D8">
        <w:rPr>
          <w:rFonts w:ascii="Times New Roman" w:hAnsi="Times New Roman"/>
          <w:b/>
          <w:bCs/>
          <w:i/>
          <w:iCs/>
          <w:sz w:val="24"/>
          <w:szCs w:val="24"/>
        </w:rPr>
        <w:t xml:space="preserve"> к соревнованиям не допускаются.</w:t>
      </w:r>
    </w:p>
    <w:p w:rsidR="005755D8" w:rsidRDefault="005755D8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есту проведения соревнований в технических видах участники выходят под руководством рефери или старшего судьи на виде, в беговых видах – под руководством координатора службы старта или помощника стартера.</w:t>
      </w:r>
    </w:p>
    <w:p w:rsidR="005755D8" w:rsidRDefault="005755D8" w:rsidP="00810725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должны иметь аккуратную спортивную форму и аккуратный внешний вид, два нагрудных номера (в прыжках – один</w:t>
      </w:r>
      <w:r w:rsidR="004A23E0">
        <w:rPr>
          <w:rFonts w:ascii="Times New Roman" w:hAnsi="Times New Roman"/>
          <w:sz w:val="24"/>
          <w:szCs w:val="24"/>
        </w:rPr>
        <w:t xml:space="preserve"> нагрудный</w:t>
      </w:r>
      <w:r>
        <w:rPr>
          <w:rFonts w:ascii="Times New Roman" w:hAnsi="Times New Roman"/>
          <w:sz w:val="24"/>
          <w:szCs w:val="24"/>
        </w:rPr>
        <w:t xml:space="preserve"> номер). </w:t>
      </w:r>
    </w:p>
    <w:p w:rsidR="003F0560" w:rsidRDefault="003F0560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18DE" w:rsidRDefault="000918DE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55D8">
        <w:rPr>
          <w:rFonts w:ascii="Times New Roman" w:hAnsi="Times New Roman" w:cs="Times New Roman"/>
          <w:b/>
          <w:bCs/>
          <w:sz w:val="24"/>
          <w:szCs w:val="24"/>
        </w:rPr>
        <w:t>Порядок проведения соревнований</w:t>
      </w:r>
    </w:p>
    <w:p w:rsidR="003656ED" w:rsidRPr="000918DE" w:rsidRDefault="003656ED" w:rsidP="00810725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91A02" w:rsidRDefault="00B91A02" w:rsidP="008107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евнования </w:t>
      </w:r>
      <w:r w:rsidRPr="003F2734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0918DE" w:rsidRPr="003F2734">
        <w:rPr>
          <w:rFonts w:ascii="Times New Roman" w:hAnsi="Times New Roman" w:cs="Times New Roman"/>
          <w:i/>
          <w:iCs/>
          <w:sz w:val="24"/>
          <w:szCs w:val="24"/>
        </w:rPr>
        <w:t xml:space="preserve"> беге на 60 м</w:t>
      </w:r>
      <w:r w:rsidR="00E974A1" w:rsidRPr="00037281">
        <w:rPr>
          <w:rFonts w:ascii="Times New Roman" w:hAnsi="Times New Roman" w:cs="Times New Roman"/>
          <w:i/>
          <w:iCs/>
          <w:sz w:val="24"/>
          <w:szCs w:val="24"/>
        </w:rPr>
        <w:t xml:space="preserve">и </w:t>
      </w:r>
      <w:r w:rsidR="00902F0E">
        <w:rPr>
          <w:rFonts w:ascii="Times New Roman" w:hAnsi="Times New Roman" w:cs="Times New Roman"/>
          <w:i/>
          <w:iCs/>
          <w:sz w:val="24"/>
          <w:szCs w:val="24"/>
        </w:rPr>
        <w:t>60 м с/б</w:t>
      </w:r>
      <w:r w:rsidR="009C69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одятся в </w:t>
      </w:r>
      <w:r w:rsidR="00902F0E">
        <w:rPr>
          <w:rFonts w:ascii="Times New Roman" w:hAnsi="Times New Roman" w:cs="Times New Roman"/>
          <w:sz w:val="24"/>
          <w:szCs w:val="24"/>
        </w:rPr>
        <w:t>два</w:t>
      </w:r>
      <w:r>
        <w:rPr>
          <w:rFonts w:ascii="Times New Roman" w:hAnsi="Times New Roman" w:cs="Times New Roman"/>
          <w:sz w:val="24"/>
          <w:szCs w:val="24"/>
        </w:rPr>
        <w:t xml:space="preserve"> круга:</w:t>
      </w:r>
    </w:p>
    <w:p w:rsidR="00AA3BD9" w:rsidRDefault="00AA3BD9" w:rsidP="00902F0E">
      <w:pPr>
        <w:pStyle w:val="ac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ход в финал: «по времени» (</w:t>
      </w:r>
      <w:r w:rsidR="00902F0E">
        <w:rPr>
          <w:rFonts w:ascii="Times New Roman" w:hAnsi="Times New Roman"/>
          <w:sz w:val="24"/>
          <w:szCs w:val="24"/>
        </w:rPr>
        <w:t xml:space="preserve">60 м – 6 человек, </w:t>
      </w:r>
      <w:r>
        <w:rPr>
          <w:rFonts w:ascii="Times New Roman" w:hAnsi="Times New Roman"/>
          <w:sz w:val="24"/>
          <w:szCs w:val="24"/>
        </w:rPr>
        <w:t>60 м с/б –</w:t>
      </w:r>
      <w:r w:rsidR="00902F0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человек)</w:t>
      </w:r>
    </w:p>
    <w:p w:rsidR="000D7F92" w:rsidRDefault="000D7F92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стальных беговых видах про</w:t>
      </w:r>
      <w:r w:rsidR="004F3B84">
        <w:rPr>
          <w:rFonts w:ascii="Times New Roman" w:hAnsi="Times New Roman"/>
          <w:sz w:val="24"/>
          <w:szCs w:val="24"/>
        </w:rPr>
        <w:t>водятся</w:t>
      </w:r>
      <w:r>
        <w:rPr>
          <w:rFonts w:ascii="Times New Roman" w:hAnsi="Times New Roman"/>
          <w:sz w:val="24"/>
          <w:szCs w:val="24"/>
        </w:rPr>
        <w:t xml:space="preserve"> финальные забеги.</w:t>
      </w:r>
    </w:p>
    <w:p w:rsidR="00902F0E" w:rsidRDefault="00902F0E" w:rsidP="00327FA0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вертикальных прыжках в случае равенства результатов за первое место проводится</w:t>
      </w:r>
      <w:r w:rsidR="00327FA0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репрыжк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E627A" w:rsidRDefault="000E627A" w:rsidP="0081072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чальные высоты и порядок подъема планок</w:t>
      </w:r>
    </w:p>
    <w:p w:rsidR="006E160F" w:rsidRPr="006E160F" w:rsidRDefault="006E160F" w:rsidP="0011157E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6E160F">
        <w:rPr>
          <w:rFonts w:ascii="Times New Roman" w:hAnsi="Times New Roman"/>
          <w:sz w:val="24"/>
          <w:szCs w:val="24"/>
        </w:rPr>
        <w:t>В прыжке в высоту у жен</w:t>
      </w:r>
      <w:r w:rsidR="009C69B0">
        <w:rPr>
          <w:rFonts w:ascii="Times New Roman" w:hAnsi="Times New Roman"/>
          <w:sz w:val="24"/>
          <w:szCs w:val="24"/>
        </w:rPr>
        <w:t xml:space="preserve">щин порядок подъёма высот – </w:t>
      </w:r>
      <w:r w:rsidRPr="006E160F">
        <w:rPr>
          <w:rFonts w:ascii="Times New Roman" w:hAnsi="Times New Roman"/>
          <w:sz w:val="24"/>
          <w:szCs w:val="24"/>
        </w:rPr>
        <w:t>165, 170, 17</w:t>
      </w:r>
      <w:r w:rsidR="00122BD7">
        <w:rPr>
          <w:rFonts w:ascii="Times New Roman" w:hAnsi="Times New Roman"/>
          <w:sz w:val="24"/>
          <w:szCs w:val="24"/>
        </w:rPr>
        <w:t>5, 1</w:t>
      </w:r>
      <w:r w:rsidR="00CA4844">
        <w:rPr>
          <w:rFonts w:ascii="Times New Roman" w:hAnsi="Times New Roman"/>
          <w:sz w:val="24"/>
          <w:szCs w:val="24"/>
        </w:rPr>
        <w:t>8</w:t>
      </w:r>
      <w:r w:rsidR="00122BD7">
        <w:rPr>
          <w:rFonts w:ascii="Times New Roman" w:hAnsi="Times New Roman"/>
          <w:sz w:val="24"/>
          <w:szCs w:val="24"/>
        </w:rPr>
        <w:t>0</w:t>
      </w:r>
      <w:r w:rsidR="0011157E">
        <w:rPr>
          <w:rFonts w:ascii="Times New Roman" w:hAnsi="Times New Roman"/>
          <w:sz w:val="24"/>
          <w:szCs w:val="24"/>
        </w:rPr>
        <w:t xml:space="preserve"> далее по 3 см </w:t>
      </w:r>
      <w:r w:rsidR="009C69B0">
        <w:rPr>
          <w:rFonts w:ascii="Times New Roman" w:hAnsi="Times New Roman"/>
          <w:sz w:val="24"/>
          <w:szCs w:val="24"/>
        </w:rPr>
        <w:t>183</w:t>
      </w:r>
      <w:r w:rsidR="0011157E">
        <w:rPr>
          <w:rFonts w:ascii="Times New Roman" w:hAnsi="Times New Roman"/>
          <w:sz w:val="24"/>
          <w:szCs w:val="24"/>
        </w:rPr>
        <w:t xml:space="preserve">, </w:t>
      </w:r>
      <w:r w:rsidRPr="006E160F">
        <w:rPr>
          <w:rFonts w:ascii="Times New Roman" w:hAnsi="Times New Roman"/>
          <w:sz w:val="24"/>
          <w:szCs w:val="24"/>
        </w:rPr>
        <w:t xml:space="preserve"> далее по 2 см.</w:t>
      </w:r>
    </w:p>
    <w:p w:rsidR="006E160F" w:rsidRPr="006E160F" w:rsidRDefault="006E160F" w:rsidP="00122BD7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6E160F">
        <w:rPr>
          <w:rFonts w:ascii="Times New Roman" w:hAnsi="Times New Roman"/>
          <w:sz w:val="24"/>
          <w:szCs w:val="24"/>
        </w:rPr>
        <w:t xml:space="preserve">В прыжке в высоту у мужчин порядок подъёма высот – </w:t>
      </w:r>
      <w:r w:rsidR="003656ED">
        <w:rPr>
          <w:rFonts w:ascii="Times New Roman" w:hAnsi="Times New Roman"/>
          <w:sz w:val="24"/>
          <w:szCs w:val="24"/>
        </w:rPr>
        <w:t xml:space="preserve">184, </w:t>
      </w:r>
      <w:r w:rsidR="008D6936">
        <w:rPr>
          <w:rFonts w:ascii="Times New Roman" w:hAnsi="Times New Roman"/>
          <w:sz w:val="24"/>
          <w:szCs w:val="24"/>
        </w:rPr>
        <w:t>1</w:t>
      </w:r>
      <w:r w:rsidR="00327FA0">
        <w:rPr>
          <w:rFonts w:ascii="Times New Roman" w:hAnsi="Times New Roman"/>
          <w:sz w:val="24"/>
          <w:szCs w:val="24"/>
        </w:rPr>
        <w:t>89</w:t>
      </w:r>
      <w:r w:rsidR="008D6936">
        <w:rPr>
          <w:rFonts w:ascii="Times New Roman" w:hAnsi="Times New Roman"/>
          <w:sz w:val="24"/>
          <w:szCs w:val="24"/>
        </w:rPr>
        <w:t xml:space="preserve">, </w:t>
      </w:r>
      <w:r w:rsidR="0011157E">
        <w:rPr>
          <w:rFonts w:ascii="Times New Roman" w:hAnsi="Times New Roman"/>
          <w:sz w:val="24"/>
          <w:szCs w:val="24"/>
        </w:rPr>
        <w:t>194</w:t>
      </w:r>
      <w:r w:rsidR="00CA4844">
        <w:rPr>
          <w:rFonts w:ascii="Times New Roman" w:hAnsi="Times New Roman"/>
          <w:sz w:val="24"/>
          <w:szCs w:val="24"/>
        </w:rPr>
        <w:t xml:space="preserve">, </w:t>
      </w:r>
      <w:r w:rsidR="0011157E">
        <w:rPr>
          <w:rFonts w:ascii="Times New Roman" w:hAnsi="Times New Roman"/>
          <w:sz w:val="24"/>
          <w:szCs w:val="24"/>
        </w:rPr>
        <w:t>199</w:t>
      </w:r>
      <w:r w:rsidR="00122BD7">
        <w:rPr>
          <w:rFonts w:ascii="Times New Roman" w:hAnsi="Times New Roman"/>
          <w:sz w:val="24"/>
          <w:szCs w:val="24"/>
        </w:rPr>
        <w:t>, 203</w:t>
      </w:r>
      <w:r w:rsidR="0011157E">
        <w:rPr>
          <w:rFonts w:ascii="Times New Roman" w:hAnsi="Times New Roman"/>
          <w:sz w:val="24"/>
          <w:szCs w:val="24"/>
        </w:rPr>
        <w:t xml:space="preserve"> далее по 3 см </w:t>
      </w:r>
      <w:r w:rsidRPr="006E160F">
        <w:rPr>
          <w:rFonts w:ascii="Times New Roman" w:hAnsi="Times New Roman"/>
          <w:sz w:val="24"/>
          <w:szCs w:val="24"/>
        </w:rPr>
        <w:t>20</w:t>
      </w:r>
      <w:r w:rsidR="00CA4844">
        <w:rPr>
          <w:rFonts w:ascii="Times New Roman" w:hAnsi="Times New Roman"/>
          <w:sz w:val="24"/>
          <w:szCs w:val="24"/>
        </w:rPr>
        <w:t>6</w:t>
      </w:r>
      <w:r w:rsidRPr="006E160F">
        <w:rPr>
          <w:rFonts w:ascii="Times New Roman" w:hAnsi="Times New Roman"/>
          <w:sz w:val="24"/>
          <w:szCs w:val="24"/>
        </w:rPr>
        <w:t>, 2</w:t>
      </w:r>
      <w:r w:rsidR="00CA4844">
        <w:rPr>
          <w:rFonts w:ascii="Times New Roman" w:hAnsi="Times New Roman"/>
          <w:sz w:val="24"/>
          <w:szCs w:val="24"/>
        </w:rPr>
        <w:t>09</w:t>
      </w:r>
      <w:r w:rsidR="00327FA0">
        <w:rPr>
          <w:rFonts w:ascii="Times New Roman" w:hAnsi="Times New Roman"/>
          <w:sz w:val="24"/>
          <w:szCs w:val="24"/>
        </w:rPr>
        <w:t xml:space="preserve">   </w:t>
      </w:r>
      <w:r w:rsidRPr="006E160F">
        <w:rPr>
          <w:rFonts w:ascii="Times New Roman" w:hAnsi="Times New Roman"/>
          <w:sz w:val="24"/>
          <w:szCs w:val="24"/>
        </w:rPr>
        <w:t>далее по 2 см.</w:t>
      </w:r>
    </w:p>
    <w:p w:rsidR="006E160F" w:rsidRDefault="006E160F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E160F">
        <w:rPr>
          <w:rFonts w:ascii="Times New Roman" w:hAnsi="Times New Roman"/>
          <w:sz w:val="24"/>
          <w:szCs w:val="24"/>
        </w:rPr>
        <w:t xml:space="preserve">В прыжке с шестом у </w:t>
      </w:r>
      <w:r>
        <w:rPr>
          <w:rFonts w:ascii="Times New Roman" w:hAnsi="Times New Roman"/>
          <w:sz w:val="24"/>
          <w:szCs w:val="24"/>
        </w:rPr>
        <w:t>женщ</w:t>
      </w:r>
      <w:r w:rsidRPr="006E160F">
        <w:rPr>
          <w:rFonts w:ascii="Times New Roman" w:hAnsi="Times New Roman"/>
          <w:sz w:val="24"/>
          <w:szCs w:val="24"/>
        </w:rPr>
        <w:t xml:space="preserve">ин </w:t>
      </w:r>
      <w:r w:rsidR="0011157E">
        <w:rPr>
          <w:rFonts w:ascii="Times New Roman" w:hAnsi="Times New Roman"/>
          <w:sz w:val="24"/>
          <w:szCs w:val="24"/>
        </w:rPr>
        <w:t>330,</w:t>
      </w:r>
      <w:r w:rsidR="008D6936">
        <w:rPr>
          <w:rFonts w:ascii="Times New Roman" w:hAnsi="Times New Roman"/>
          <w:sz w:val="24"/>
          <w:szCs w:val="24"/>
        </w:rPr>
        <w:t>3</w:t>
      </w:r>
      <w:r w:rsidR="009C69B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</w:t>
      </w:r>
      <w:r w:rsidR="009C69B0">
        <w:rPr>
          <w:rFonts w:ascii="Times New Roman" w:hAnsi="Times New Roman"/>
          <w:sz w:val="24"/>
          <w:szCs w:val="24"/>
        </w:rPr>
        <w:t>,</w:t>
      </w:r>
      <w:r w:rsidR="00E1342E">
        <w:rPr>
          <w:rFonts w:ascii="Times New Roman" w:hAnsi="Times New Roman"/>
          <w:sz w:val="24"/>
          <w:szCs w:val="24"/>
        </w:rPr>
        <w:t>370</w:t>
      </w:r>
      <w:r w:rsidR="003F0560">
        <w:rPr>
          <w:rFonts w:ascii="Times New Roman" w:hAnsi="Times New Roman"/>
          <w:sz w:val="24"/>
          <w:szCs w:val="24"/>
        </w:rPr>
        <w:t xml:space="preserve">, 390 и </w:t>
      </w:r>
      <w:r>
        <w:rPr>
          <w:rFonts w:ascii="Times New Roman" w:hAnsi="Times New Roman"/>
          <w:sz w:val="24"/>
          <w:szCs w:val="24"/>
        </w:rPr>
        <w:t>далее по 10 см</w:t>
      </w:r>
      <w:r w:rsidRPr="006E160F">
        <w:rPr>
          <w:rFonts w:ascii="Times New Roman" w:hAnsi="Times New Roman"/>
          <w:sz w:val="24"/>
          <w:szCs w:val="24"/>
        </w:rPr>
        <w:t>.</w:t>
      </w:r>
    </w:p>
    <w:p w:rsidR="000E627A" w:rsidRDefault="000E627A" w:rsidP="00810725">
      <w:pPr>
        <w:spacing w:after="0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E627A" w:rsidRPr="00B242D4" w:rsidRDefault="000E627A" w:rsidP="0081072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E627A" w:rsidRPr="00B242D4" w:rsidRDefault="000E627A" w:rsidP="00810725">
      <w:pPr>
        <w:spacing w:after="0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242D4">
        <w:rPr>
          <w:rFonts w:ascii="Times New Roman" w:hAnsi="Times New Roman"/>
          <w:b/>
          <w:sz w:val="24"/>
          <w:szCs w:val="24"/>
        </w:rPr>
        <w:t xml:space="preserve">Расстояние до ямы приземления от бруска отталкивания </w:t>
      </w:r>
      <w:r w:rsidR="004A23E0">
        <w:rPr>
          <w:rFonts w:ascii="Times New Roman" w:hAnsi="Times New Roman"/>
          <w:b/>
          <w:sz w:val="24"/>
          <w:szCs w:val="24"/>
        </w:rPr>
        <w:br/>
      </w:r>
      <w:r w:rsidRPr="00B242D4">
        <w:rPr>
          <w:rFonts w:ascii="Times New Roman" w:hAnsi="Times New Roman"/>
          <w:b/>
          <w:sz w:val="24"/>
          <w:szCs w:val="24"/>
        </w:rPr>
        <w:t>в прыжках</w:t>
      </w:r>
      <w:r w:rsidR="00122BD7">
        <w:rPr>
          <w:rFonts w:ascii="Times New Roman" w:hAnsi="Times New Roman"/>
          <w:b/>
          <w:sz w:val="24"/>
          <w:szCs w:val="24"/>
        </w:rPr>
        <w:t xml:space="preserve"> </w:t>
      </w:r>
      <w:r w:rsidRPr="00B242D4">
        <w:rPr>
          <w:rFonts w:ascii="Times New Roman" w:hAnsi="Times New Roman"/>
          <w:b/>
          <w:sz w:val="24"/>
          <w:szCs w:val="24"/>
        </w:rPr>
        <w:t xml:space="preserve">в длину </w:t>
      </w:r>
    </w:p>
    <w:tbl>
      <w:tblPr>
        <w:tblW w:w="42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1"/>
        <w:gridCol w:w="3230"/>
        <w:gridCol w:w="2867"/>
      </w:tblGrid>
      <w:tr w:rsidR="00975BA3" w:rsidRPr="00975BA3" w:rsidTr="00942B52">
        <w:trPr>
          <w:jc w:val="center"/>
        </w:trPr>
        <w:tc>
          <w:tcPr>
            <w:tcW w:w="1657" w:type="pct"/>
            <w:shd w:val="clear" w:color="auto" w:fill="auto"/>
          </w:tcPr>
          <w:p w:rsidR="00975BA3" w:rsidRPr="00975BA3" w:rsidRDefault="00975BA3" w:rsidP="00810725">
            <w:pPr>
              <w:spacing w:after="0"/>
              <w:ind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pct"/>
            <w:shd w:val="clear" w:color="auto" w:fill="auto"/>
          </w:tcPr>
          <w:p w:rsidR="00975BA3" w:rsidRPr="00975BA3" w:rsidRDefault="006E160F" w:rsidP="00810725">
            <w:pPr>
              <w:spacing w:after="0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ужчины</w:t>
            </w:r>
          </w:p>
        </w:tc>
        <w:tc>
          <w:tcPr>
            <w:tcW w:w="1572" w:type="pct"/>
            <w:shd w:val="clear" w:color="auto" w:fill="auto"/>
          </w:tcPr>
          <w:p w:rsidR="00975BA3" w:rsidRPr="00975BA3" w:rsidRDefault="006E160F" w:rsidP="00810725">
            <w:pPr>
              <w:spacing w:after="0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Женщины</w:t>
            </w:r>
          </w:p>
        </w:tc>
      </w:tr>
      <w:tr w:rsidR="00975BA3" w:rsidRPr="00EA0306" w:rsidTr="00942B52">
        <w:trPr>
          <w:jc w:val="center"/>
        </w:trPr>
        <w:tc>
          <w:tcPr>
            <w:tcW w:w="1657" w:type="pct"/>
            <w:shd w:val="clear" w:color="auto" w:fill="auto"/>
          </w:tcPr>
          <w:p w:rsidR="00975BA3" w:rsidRPr="00EA0306" w:rsidRDefault="00975BA3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 w:rsidRPr="00EA0306">
              <w:rPr>
                <w:rFonts w:ascii="Times New Roman" w:hAnsi="Times New Roman"/>
              </w:rPr>
              <w:t>Прыжок в длину</w:t>
            </w:r>
          </w:p>
        </w:tc>
        <w:tc>
          <w:tcPr>
            <w:tcW w:w="1771" w:type="pct"/>
            <w:shd w:val="clear" w:color="auto" w:fill="auto"/>
          </w:tcPr>
          <w:p w:rsidR="00975BA3" w:rsidRPr="00EA0306" w:rsidRDefault="00BA2BFF" w:rsidP="006E160F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75BA3" w:rsidRPr="00EA0306">
              <w:rPr>
                <w:rFonts w:ascii="Times New Roman" w:hAnsi="Times New Roman"/>
              </w:rPr>
              <w:t xml:space="preserve"> метра</w:t>
            </w:r>
          </w:p>
        </w:tc>
        <w:tc>
          <w:tcPr>
            <w:tcW w:w="1572" w:type="pct"/>
            <w:shd w:val="clear" w:color="auto" w:fill="auto"/>
          </w:tcPr>
          <w:p w:rsidR="00975BA3" w:rsidRPr="00EA0306" w:rsidRDefault="00975BA3" w:rsidP="00810725">
            <w:pPr>
              <w:spacing w:after="0"/>
              <w:ind w:firstLine="22"/>
              <w:jc w:val="center"/>
              <w:rPr>
                <w:rFonts w:ascii="Times New Roman" w:hAnsi="Times New Roman"/>
              </w:rPr>
            </w:pPr>
            <w:r w:rsidRPr="00EA0306">
              <w:rPr>
                <w:rFonts w:ascii="Times New Roman" w:hAnsi="Times New Roman"/>
              </w:rPr>
              <w:t>3 метра</w:t>
            </w:r>
          </w:p>
        </w:tc>
      </w:tr>
    </w:tbl>
    <w:p w:rsidR="00942B52" w:rsidRDefault="00942B52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69B0" w:rsidRDefault="009C69B0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6ED" w:rsidRDefault="003656ED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6ED" w:rsidRDefault="003656ED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69B0" w:rsidRDefault="009C69B0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18DE" w:rsidRPr="000918DE" w:rsidRDefault="000918DE" w:rsidP="00810725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B4812">
        <w:rPr>
          <w:rFonts w:ascii="Times New Roman" w:hAnsi="Times New Roman" w:cs="Times New Roman"/>
          <w:b/>
          <w:bCs/>
          <w:sz w:val="24"/>
          <w:szCs w:val="24"/>
        </w:rPr>
        <w:t>Заявления и протесты</w:t>
      </w:r>
    </w:p>
    <w:p w:rsidR="00210F81" w:rsidRDefault="00210F81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ные заявления делаются официальным представителем команды сразу после объявления официального результата, вызвавшего протест.</w:t>
      </w:r>
    </w:p>
    <w:p w:rsidR="006E160F" w:rsidRDefault="00210F81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енный обоснованный протест, для обсуждения в апелляционном жюри, подается главному судье соревнований или его заместителю на виде не позднее, через 30 минут после официального объявления результата по данному виду</w:t>
      </w:r>
      <w:r w:rsidR="006E160F">
        <w:rPr>
          <w:rFonts w:ascii="Times New Roman" w:hAnsi="Times New Roman"/>
          <w:sz w:val="24"/>
          <w:szCs w:val="24"/>
        </w:rPr>
        <w:t>.</w:t>
      </w:r>
    </w:p>
    <w:p w:rsidR="00210F81" w:rsidRDefault="00210F81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ициальным объявлением результата является копия протокола, вывешенная на доске информации.</w:t>
      </w:r>
    </w:p>
    <w:p w:rsidR="002F4A64" w:rsidRDefault="002F4A64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160F" w:rsidRPr="006E160F" w:rsidRDefault="006E160F" w:rsidP="006E160F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160F"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>пелляционное жюри</w:t>
      </w:r>
    </w:p>
    <w:p w:rsidR="006E160F" w:rsidRPr="006E160F" w:rsidRDefault="006E160F" w:rsidP="006E160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E160F">
        <w:rPr>
          <w:rFonts w:ascii="Times New Roman" w:hAnsi="Times New Roman"/>
          <w:sz w:val="24"/>
          <w:szCs w:val="24"/>
        </w:rPr>
        <w:t>Председатель</w:t>
      </w:r>
      <w:r w:rsidRPr="006E160F">
        <w:rPr>
          <w:rFonts w:ascii="Times New Roman" w:hAnsi="Times New Roman"/>
          <w:sz w:val="24"/>
          <w:szCs w:val="24"/>
        </w:rPr>
        <w:tab/>
      </w:r>
      <w:r w:rsidR="00E1342E">
        <w:rPr>
          <w:rFonts w:ascii="Times New Roman" w:hAnsi="Times New Roman"/>
          <w:sz w:val="24"/>
          <w:szCs w:val="24"/>
        </w:rPr>
        <w:t xml:space="preserve"> Шпак Виктор Алексеевич    </w:t>
      </w:r>
      <w:proofErr w:type="gramStart"/>
      <w:r w:rsidR="00E1342E">
        <w:rPr>
          <w:rFonts w:ascii="Times New Roman" w:hAnsi="Times New Roman"/>
          <w:sz w:val="24"/>
          <w:szCs w:val="24"/>
        </w:rPr>
        <w:t>ССВК  г.Москва</w:t>
      </w:r>
      <w:proofErr w:type="gramEnd"/>
    </w:p>
    <w:p w:rsidR="00101F3D" w:rsidRDefault="006E160F" w:rsidP="006E160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E160F">
        <w:rPr>
          <w:rFonts w:ascii="Times New Roman" w:hAnsi="Times New Roman"/>
          <w:sz w:val="24"/>
          <w:szCs w:val="24"/>
        </w:rPr>
        <w:t>Член жюри</w:t>
      </w:r>
      <w:r w:rsidRPr="006E160F">
        <w:rPr>
          <w:rFonts w:ascii="Times New Roman" w:hAnsi="Times New Roman"/>
          <w:sz w:val="24"/>
          <w:szCs w:val="24"/>
        </w:rPr>
        <w:tab/>
        <w:t xml:space="preserve"> Зыков Сергей Дмитриевич, ССВК, г. Санкт-Петербург</w:t>
      </w:r>
    </w:p>
    <w:p w:rsidR="006E160F" w:rsidRDefault="006E160F" w:rsidP="006E160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E160F">
        <w:rPr>
          <w:rFonts w:ascii="Times New Roman" w:hAnsi="Times New Roman"/>
          <w:sz w:val="24"/>
          <w:szCs w:val="24"/>
        </w:rPr>
        <w:t>Член жюри</w:t>
      </w:r>
      <w:r w:rsidRPr="006E160F">
        <w:rPr>
          <w:rFonts w:ascii="Times New Roman" w:hAnsi="Times New Roman"/>
          <w:sz w:val="24"/>
          <w:szCs w:val="24"/>
        </w:rPr>
        <w:tab/>
      </w:r>
      <w:r w:rsidR="0011157E">
        <w:rPr>
          <w:rFonts w:ascii="Times New Roman" w:hAnsi="Times New Roman"/>
          <w:sz w:val="24"/>
          <w:szCs w:val="24"/>
        </w:rPr>
        <w:t xml:space="preserve"> Махнев Сергей Леонидович </w:t>
      </w:r>
      <w:r w:rsidRPr="006E160F">
        <w:rPr>
          <w:rFonts w:ascii="Times New Roman" w:hAnsi="Times New Roman"/>
          <w:sz w:val="24"/>
          <w:szCs w:val="24"/>
        </w:rPr>
        <w:t xml:space="preserve"> </w:t>
      </w:r>
      <w:r w:rsidR="0011157E">
        <w:rPr>
          <w:rFonts w:ascii="Times New Roman" w:hAnsi="Times New Roman"/>
          <w:sz w:val="24"/>
          <w:szCs w:val="24"/>
        </w:rPr>
        <w:t xml:space="preserve">           </w:t>
      </w:r>
      <w:r w:rsidRPr="006E160F">
        <w:rPr>
          <w:rFonts w:ascii="Times New Roman" w:hAnsi="Times New Roman"/>
          <w:sz w:val="24"/>
          <w:szCs w:val="24"/>
        </w:rPr>
        <w:t>г. Санкт-Петербург</w:t>
      </w:r>
    </w:p>
    <w:p w:rsidR="00101F3D" w:rsidRDefault="00101F3D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18DE" w:rsidRPr="00210F81" w:rsidRDefault="000918DE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F81">
        <w:rPr>
          <w:rFonts w:ascii="Times New Roman" w:hAnsi="Times New Roman" w:cs="Times New Roman"/>
          <w:b/>
          <w:bCs/>
          <w:sz w:val="24"/>
          <w:szCs w:val="24"/>
        </w:rPr>
        <w:t>Открытие соревнований</w:t>
      </w:r>
    </w:p>
    <w:p w:rsidR="00210F81" w:rsidRDefault="00210F81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ревнования открываются построением участников первых видов на местах проведения соревнований</w:t>
      </w:r>
      <w:r w:rsidR="006536F0">
        <w:rPr>
          <w:rFonts w:ascii="Times New Roman" w:hAnsi="Times New Roman"/>
          <w:sz w:val="24"/>
          <w:szCs w:val="24"/>
        </w:rPr>
        <w:t xml:space="preserve"> и торжественным открытием</w:t>
      </w:r>
      <w:r>
        <w:rPr>
          <w:rFonts w:ascii="Times New Roman" w:hAnsi="Times New Roman"/>
          <w:sz w:val="24"/>
          <w:szCs w:val="24"/>
        </w:rPr>
        <w:t>.</w:t>
      </w:r>
    </w:p>
    <w:p w:rsidR="002F4A64" w:rsidRDefault="002F4A64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18DE" w:rsidRPr="00210F81" w:rsidRDefault="000918DE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F81">
        <w:rPr>
          <w:rFonts w:ascii="Times New Roman" w:hAnsi="Times New Roman" w:cs="Times New Roman"/>
          <w:b/>
          <w:bCs/>
          <w:sz w:val="24"/>
          <w:szCs w:val="24"/>
        </w:rPr>
        <w:t>Награждение</w:t>
      </w:r>
    </w:p>
    <w:p w:rsidR="00210F81" w:rsidRDefault="00210F81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технических видов, занявшие 1, 2 и 3 место, под руководством секретаря вида, с заполненным информационным листом по награждению, а в беговых видах – самостоятельно, должны явиться в отдел службы награждения.</w:t>
      </w:r>
    </w:p>
    <w:p w:rsidR="005F087F" w:rsidRDefault="005F087F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ия выплаты призовых участникам соревнований, занявших места с 1 по 3, регулируются специальным Положением.</w:t>
      </w:r>
    </w:p>
    <w:p w:rsidR="002F4A64" w:rsidRDefault="002F4A64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18DE" w:rsidRPr="009C2D78" w:rsidRDefault="000918DE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2D78">
        <w:rPr>
          <w:rFonts w:ascii="Times New Roman" w:hAnsi="Times New Roman" w:cs="Times New Roman"/>
          <w:b/>
          <w:bCs/>
          <w:sz w:val="24"/>
          <w:szCs w:val="24"/>
        </w:rPr>
        <w:t>Медицинское обслуживани</w:t>
      </w:r>
      <w:r w:rsidR="009C2D78" w:rsidRPr="009C2D78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:rsidR="000918DE" w:rsidRDefault="000918DE" w:rsidP="0081072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8DE">
        <w:rPr>
          <w:rFonts w:ascii="Times New Roman" w:hAnsi="Times New Roman" w:cs="Times New Roman"/>
          <w:sz w:val="24"/>
          <w:szCs w:val="24"/>
        </w:rPr>
        <w:t>Медицинское обслуживание соревнований обеспечивает привлеченный медицинский персонал. Во время соревнований врач располагается в районе столика главного судьи.</w:t>
      </w:r>
    </w:p>
    <w:p w:rsidR="003F0560" w:rsidRDefault="003F0560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18DE" w:rsidRPr="009C2D78" w:rsidRDefault="000918DE" w:rsidP="00810725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2D78">
        <w:rPr>
          <w:rFonts w:ascii="Times New Roman" w:hAnsi="Times New Roman" w:cs="Times New Roman"/>
          <w:b/>
          <w:bCs/>
          <w:sz w:val="24"/>
          <w:szCs w:val="24"/>
        </w:rPr>
        <w:t>Совещания ГСК с представителями команд</w:t>
      </w:r>
    </w:p>
    <w:p w:rsidR="000918DE" w:rsidRPr="000918DE" w:rsidRDefault="000918DE" w:rsidP="0081072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8DE">
        <w:rPr>
          <w:rFonts w:ascii="Times New Roman" w:hAnsi="Times New Roman" w:cs="Times New Roman"/>
          <w:sz w:val="24"/>
          <w:szCs w:val="24"/>
        </w:rPr>
        <w:t xml:space="preserve">Совещания будут проводиться </w:t>
      </w:r>
      <w:proofErr w:type="spellStart"/>
      <w:r w:rsidRPr="000918DE">
        <w:rPr>
          <w:rFonts w:ascii="Times New Roman" w:hAnsi="Times New Roman" w:cs="Times New Roman"/>
          <w:sz w:val="24"/>
          <w:szCs w:val="24"/>
        </w:rPr>
        <w:t>поокончании</w:t>
      </w:r>
      <w:proofErr w:type="spellEnd"/>
      <w:r w:rsidRPr="000918DE">
        <w:rPr>
          <w:rFonts w:ascii="Times New Roman" w:hAnsi="Times New Roman" w:cs="Times New Roman"/>
          <w:sz w:val="24"/>
          <w:szCs w:val="24"/>
        </w:rPr>
        <w:t xml:space="preserve"> соревнований в район</w:t>
      </w:r>
      <w:r w:rsidR="00AD0B43">
        <w:rPr>
          <w:rFonts w:ascii="Times New Roman" w:hAnsi="Times New Roman" w:cs="Times New Roman"/>
          <w:sz w:val="24"/>
          <w:szCs w:val="24"/>
        </w:rPr>
        <w:t>е</w:t>
      </w:r>
      <w:r w:rsidRPr="000918DE">
        <w:rPr>
          <w:rFonts w:ascii="Times New Roman" w:hAnsi="Times New Roman" w:cs="Times New Roman"/>
          <w:sz w:val="24"/>
          <w:szCs w:val="24"/>
        </w:rPr>
        <w:t xml:space="preserve"> столика главного судьи.</w:t>
      </w:r>
    </w:p>
    <w:p w:rsidR="003F0560" w:rsidRDefault="003F0560" w:rsidP="0081072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04390" w:rsidRPr="00730F15" w:rsidRDefault="00C04390" w:rsidP="0081072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30F15">
        <w:rPr>
          <w:rFonts w:ascii="Times New Roman" w:hAnsi="Times New Roman"/>
          <w:b/>
          <w:sz w:val="24"/>
          <w:szCs w:val="24"/>
        </w:rPr>
        <w:t>Программа соревнований</w:t>
      </w:r>
    </w:p>
    <w:p w:rsidR="00C04390" w:rsidRPr="00730F15" w:rsidRDefault="00C04390" w:rsidP="0081072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30F15">
        <w:rPr>
          <w:rFonts w:ascii="Times New Roman" w:hAnsi="Times New Roman"/>
          <w:sz w:val="24"/>
          <w:szCs w:val="24"/>
        </w:rPr>
        <w:tab/>
        <w:t>Уточненная программа и регламент соревнований буд</w:t>
      </w:r>
      <w:r w:rsidR="000F5E80">
        <w:rPr>
          <w:rFonts w:ascii="Times New Roman" w:hAnsi="Times New Roman"/>
          <w:sz w:val="24"/>
          <w:szCs w:val="24"/>
        </w:rPr>
        <w:t>у</w:t>
      </w:r>
      <w:r w:rsidRPr="00730F15">
        <w:rPr>
          <w:rFonts w:ascii="Times New Roman" w:hAnsi="Times New Roman"/>
          <w:sz w:val="24"/>
          <w:szCs w:val="24"/>
        </w:rPr>
        <w:t>т отправлен</w:t>
      </w:r>
      <w:r w:rsidR="000F5E80">
        <w:rPr>
          <w:rFonts w:ascii="Times New Roman" w:hAnsi="Times New Roman"/>
          <w:sz w:val="24"/>
          <w:szCs w:val="24"/>
        </w:rPr>
        <w:t>ы</w:t>
      </w:r>
      <w:r w:rsidRPr="00730F15">
        <w:rPr>
          <w:rFonts w:ascii="Times New Roman" w:hAnsi="Times New Roman"/>
          <w:sz w:val="24"/>
          <w:szCs w:val="24"/>
        </w:rPr>
        <w:t xml:space="preserve"> в </w:t>
      </w:r>
      <w:r w:rsidR="00101F3D">
        <w:rPr>
          <w:rFonts w:ascii="Times New Roman" w:hAnsi="Times New Roman"/>
          <w:sz w:val="24"/>
          <w:szCs w:val="24"/>
        </w:rPr>
        <w:t>СФЛА</w:t>
      </w:r>
      <w:r w:rsidRPr="00730F15">
        <w:rPr>
          <w:rFonts w:ascii="Times New Roman" w:hAnsi="Times New Roman"/>
          <w:sz w:val="24"/>
          <w:szCs w:val="24"/>
        </w:rPr>
        <w:t xml:space="preserve"> </w:t>
      </w:r>
      <w:r w:rsidR="00327FA0">
        <w:rPr>
          <w:rFonts w:ascii="Times New Roman" w:hAnsi="Times New Roman"/>
          <w:sz w:val="24"/>
          <w:szCs w:val="24"/>
        </w:rPr>
        <w:t xml:space="preserve">                   </w:t>
      </w:r>
      <w:r w:rsidRPr="00730F15">
        <w:rPr>
          <w:rFonts w:ascii="Times New Roman" w:hAnsi="Times New Roman"/>
          <w:sz w:val="24"/>
          <w:szCs w:val="24"/>
        </w:rPr>
        <w:t xml:space="preserve">Санкт-Петербурга не позднее </w:t>
      </w:r>
      <w:r w:rsidR="00EA68C8">
        <w:rPr>
          <w:rFonts w:ascii="Times New Roman" w:hAnsi="Times New Roman"/>
          <w:sz w:val="24"/>
          <w:szCs w:val="24"/>
        </w:rPr>
        <w:t xml:space="preserve">18:00 </w:t>
      </w:r>
      <w:r w:rsidR="00327FA0">
        <w:rPr>
          <w:rFonts w:ascii="Times New Roman" w:hAnsi="Times New Roman"/>
          <w:sz w:val="24"/>
          <w:szCs w:val="24"/>
        </w:rPr>
        <w:t>часов 12</w:t>
      </w:r>
      <w:r w:rsidR="00E1342E">
        <w:rPr>
          <w:rFonts w:ascii="Times New Roman" w:hAnsi="Times New Roman"/>
          <w:sz w:val="24"/>
          <w:szCs w:val="24"/>
        </w:rPr>
        <w:t xml:space="preserve"> </w:t>
      </w:r>
      <w:r w:rsidR="006779B1">
        <w:rPr>
          <w:rFonts w:ascii="Times New Roman" w:hAnsi="Times New Roman"/>
          <w:sz w:val="24"/>
          <w:szCs w:val="24"/>
        </w:rPr>
        <w:t>февраля</w:t>
      </w:r>
      <w:r w:rsidRPr="00730F15">
        <w:rPr>
          <w:rFonts w:ascii="Times New Roman" w:hAnsi="Times New Roman"/>
          <w:sz w:val="24"/>
          <w:szCs w:val="24"/>
        </w:rPr>
        <w:t xml:space="preserve"> 202</w:t>
      </w:r>
      <w:r w:rsidR="00E1342E">
        <w:rPr>
          <w:rFonts w:ascii="Times New Roman" w:hAnsi="Times New Roman"/>
          <w:sz w:val="24"/>
          <w:szCs w:val="24"/>
        </w:rPr>
        <w:t>4</w:t>
      </w:r>
      <w:r w:rsidRPr="00730F15">
        <w:rPr>
          <w:rFonts w:ascii="Times New Roman" w:hAnsi="Times New Roman"/>
          <w:sz w:val="24"/>
          <w:szCs w:val="24"/>
        </w:rPr>
        <w:t xml:space="preserve"> года и размещен</w:t>
      </w:r>
      <w:r w:rsidR="00101F3D">
        <w:rPr>
          <w:rFonts w:ascii="Times New Roman" w:hAnsi="Times New Roman"/>
          <w:sz w:val="24"/>
          <w:szCs w:val="24"/>
        </w:rPr>
        <w:t>ы</w:t>
      </w:r>
      <w:r w:rsidRPr="00730F15">
        <w:rPr>
          <w:rFonts w:ascii="Times New Roman" w:hAnsi="Times New Roman"/>
          <w:sz w:val="24"/>
          <w:szCs w:val="24"/>
        </w:rPr>
        <w:t xml:space="preserve"> на официальном сайте федерации.</w:t>
      </w:r>
    </w:p>
    <w:p w:rsidR="000918DE" w:rsidRDefault="000918DE" w:rsidP="00810725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F40D26" w:rsidRDefault="000918DE" w:rsidP="00E1342E">
      <w:pPr>
        <w:pStyle w:val="a3"/>
        <w:rPr>
          <w:rFonts w:ascii="Times New Roman" w:hAnsi="Times New Roman" w:cs="Times New Roman"/>
        </w:rPr>
      </w:pPr>
      <w:r w:rsidRPr="000918DE">
        <w:rPr>
          <w:rFonts w:ascii="Times New Roman" w:hAnsi="Times New Roman" w:cs="Times New Roman"/>
          <w:b/>
          <w:sz w:val="24"/>
          <w:szCs w:val="24"/>
        </w:rPr>
        <w:t>Главный судья</w:t>
      </w:r>
      <w:r w:rsidR="00F40D26">
        <w:rPr>
          <w:rFonts w:ascii="Times New Roman" w:hAnsi="Times New Roman" w:cs="Times New Roman"/>
          <w:b/>
          <w:sz w:val="24"/>
          <w:szCs w:val="24"/>
        </w:rPr>
        <w:tab/>
      </w:r>
      <w:r w:rsidR="00F40D26">
        <w:rPr>
          <w:rFonts w:ascii="Times New Roman" w:hAnsi="Times New Roman" w:cs="Times New Roman"/>
          <w:b/>
          <w:sz w:val="24"/>
          <w:szCs w:val="24"/>
        </w:rPr>
        <w:tab/>
      </w:r>
      <w:r w:rsidR="00F40D26">
        <w:rPr>
          <w:rFonts w:ascii="Times New Roman" w:hAnsi="Times New Roman" w:cs="Times New Roman"/>
          <w:b/>
          <w:sz w:val="24"/>
          <w:szCs w:val="24"/>
        </w:rPr>
        <w:tab/>
      </w:r>
      <w:r w:rsidR="00F40D26">
        <w:rPr>
          <w:rFonts w:ascii="Times New Roman" w:hAnsi="Times New Roman" w:cs="Times New Roman"/>
          <w:b/>
          <w:sz w:val="24"/>
          <w:szCs w:val="24"/>
        </w:rPr>
        <w:tab/>
      </w:r>
      <w:r w:rsidR="003656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E1342E">
        <w:rPr>
          <w:rFonts w:ascii="Times New Roman" w:hAnsi="Times New Roman" w:cs="Times New Roman"/>
          <w:b/>
          <w:sz w:val="24"/>
          <w:szCs w:val="24"/>
        </w:rPr>
        <w:t>Куликов В.Я.</w:t>
      </w:r>
      <w:r w:rsidR="00E1342E" w:rsidRPr="00A70FFE">
        <w:rPr>
          <w:rFonts w:ascii="Times New Roman" w:hAnsi="Times New Roman" w:cs="Times New Roman"/>
        </w:rPr>
        <w:t xml:space="preserve"> </w:t>
      </w:r>
    </w:p>
    <w:p w:rsidR="003656ED" w:rsidRDefault="003656ED" w:rsidP="00E1342E">
      <w:pPr>
        <w:pStyle w:val="a3"/>
        <w:rPr>
          <w:rFonts w:ascii="Times New Roman" w:hAnsi="Times New Roman" w:cs="Times New Roman"/>
        </w:rPr>
      </w:pPr>
    </w:p>
    <w:p w:rsidR="003656ED" w:rsidRDefault="003656ED" w:rsidP="00E1342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 921 9</w:t>
      </w:r>
    </w:p>
    <w:p w:rsidR="003656ED" w:rsidRPr="00A70FFE" w:rsidRDefault="003656ED" w:rsidP="00E1342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 26 39</w:t>
      </w:r>
    </w:p>
    <w:p w:rsidR="00EC239B" w:rsidRPr="001D44A3" w:rsidRDefault="00EC239B" w:rsidP="00810725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239B" w:rsidRPr="001D44A3" w:rsidSect="00687900">
      <w:headerReference w:type="default" r:id="rId8"/>
      <w:footerReference w:type="default" r:id="rId9"/>
      <w:pgSz w:w="11906" w:h="16838"/>
      <w:pgMar w:top="284" w:right="720" w:bottom="284" w:left="720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B99" w:rsidRDefault="00F30B99" w:rsidP="006121E9">
      <w:pPr>
        <w:spacing w:after="0" w:line="240" w:lineRule="auto"/>
      </w:pPr>
      <w:r>
        <w:separator/>
      </w:r>
    </w:p>
  </w:endnote>
  <w:endnote w:type="continuationSeparator" w:id="0">
    <w:p w:rsidR="00F30B99" w:rsidRDefault="00F30B99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AE0" w:rsidRPr="005419A6" w:rsidRDefault="00F23AE0" w:rsidP="00323EB9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1D3A57"/>
      </w:rPr>
    </w:pPr>
  </w:p>
  <w:p w:rsidR="00F23AE0" w:rsidRDefault="00F23AE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B99" w:rsidRDefault="00F30B99" w:rsidP="006121E9">
      <w:pPr>
        <w:spacing w:after="0" w:line="240" w:lineRule="auto"/>
      </w:pPr>
      <w:r>
        <w:separator/>
      </w:r>
    </w:p>
  </w:footnote>
  <w:footnote w:type="continuationSeparator" w:id="0">
    <w:p w:rsidR="00F30B99" w:rsidRDefault="00F30B99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AE0" w:rsidRPr="006121E9" w:rsidRDefault="00687900" w:rsidP="00687900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219768</wp:posOffset>
          </wp:positionV>
          <wp:extent cx="1059815" cy="718820"/>
          <wp:effectExtent l="0" t="0" r="6985" b="5080"/>
          <wp:wrapSquare wrapText="bothSides"/>
          <wp:docPr id="2" name="Рисунок 3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815" cy="718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23AE0" w:rsidRPr="006121E9">
      <w:rPr>
        <w:rFonts w:ascii="Times New Roman" w:hAnsi="Times New Roman" w:cs="Times New Roman"/>
        <w:color w:val="1E3D5C"/>
        <w:sz w:val="18"/>
        <w:szCs w:val="24"/>
      </w:rPr>
      <w:t>КОМИТЕТ ПО ФИЗИЧЕСКОЙ КУЛЬТУРЕ И СПОРТУ САНКТ-ПЕТЕРБУРГА</w:t>
    </w:r>
  </w:p>
  <w:p w:rsidR="00F23AE0" w:rsidRPr="006121E9" w:rsidRDefault="00FB2B2C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>
      <w:rPr>
        <w:rFonts w:ascii="Times New Roman" w:hAnsi="Times New Roman" w:cs="Times New Roman"/>
        <w:color w:val="1E3D5C"/>
        <w:sz w:val="18"/>
        <w:szCs w:val="24"/>
      </w:rPr>
      <w:t>РОО «</w:t>
    </w:r>
    <w:r w:rsidR="00F23AE0"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  <w:r>
      <w:rPr>
        <w:rFonts w:ascii="Times New Roman" w:hAnsi="Times New Roman" w:cs="Times New Roman"/>
        <w:color w:val="1E3D5C"/>
        <w:sz w:val="18"/>
        <w:szCs w:val="24"/>
      </w:rPr>
      <w:t>»</w:t>
    </w:r>
  </w:p>
  <w:p w:rsidR="00F23AE0" w:rsidRPr="00687900" w:rsidRDefault="00F23AE0" w:rsidP="00687900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АНКТ-ПЕТЕРБУРГСКАЯ КОЛЛЕГИЯ СУДЕЙ ПО ЛЕГКОЙ АТЛЕТИК</w:t>
    </w:r>
    <w:r w:rsidR="00687900">
      <w:rPr>
        <w:rFonts w:ascii="Times New Roman" w:hAnsi="Times New Roman" w:cs="Times New Roman"/>
        <w:color w:val="1E3D5C"/>
        <w:sz w:val="18"/>
        <w:szCs w:val="24"/>
      </w:rPr>
      <w:t>Е</w:t>
    </w:r>
    <w:r w:rsidR="00F30B99">
      <w:rPr>
        <w:rFonts w:ascii="Times New Roman" w:hAnsi="Times New Roman" w:cs="Times New Roman"/>
        <w:sz w:val="18"/>
        <w:szCs w:val="24"/>
        <w:lang w:val="en-US"/>
      </w:rPr>
      <w:pict>
        <v:rect id="_x0000_i1025" style="width:443.25pt;height:.25pt" o:hrpct="847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84A23"/>
    <w:multiLevelType w:val="hybridMultilevel"/>
    <w:tmpl w:val="AD3A06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376258E"/>
    <w:multiLevelType w:val="multilevel"/>
    <w:tmpl w:val="E62A7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674FDD"/>
    <w:multiLevelType w:val="hybridMultilevel"/>
    <w:tmpl w:val="80605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41D72"/>
    <w:multiLevelType w:val="multilevel"/>
    <w:tmpl w:val="3CD62C62"/>
    <w:lvl w:ilvl="0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4">
    <w:nsid w:val="7D1735B6"/>
    <w:multiLevelType w:val="hybridMultilevel"/>
    <w:tmpl w:val="9D2881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1029"/>
    <w:rsid w:val="00000548"/>
    <w:rsid w:val="00003258"/>
    <w:rsid w:val="00003F72"/>
    <w:rsid w:val="00006031"/>
    <w:rsid w:val="00007B5E"/>
    <w:rsid w:val="00032705"/>
    <w:rsid w:val="00037281"/>
    <w:rsid w:val="00044585"/>
    <w:rsid w:val="00046839"/>
    <w:rsid w:val="000558C9"/>
    <w:rsid w:val="00061965"/>
    <w:rsid w:val="0006592A"/>
    <w:rsid w:val="00073193"/>
    <w:rsid w:val="00077825"/>
    <w:rsid w:val="00077EDA"/>
    <w:rsid w:val="000861D6"/>
    <w:rsid w:val="000918DE"/>
    <w:rsid w:val="000A33C7"/>
    <w:rsid w:val="000A4AFB"/>
    <w:rsid w:val="000A6431"/>
    <w:rsid w:val="000B3C9A"/>
    <w:rsid w:val="000B43EB"/>
    <w:rsid w:val="000C6362"/>
    <w:rsid w:val="000D7F92"/>
    <w:rsid w:val="000E331B"/>
    <w:rsid w:val="000E3656"/>
    <w:rsid w:val="000E627A"/>
    <w:rsid w:val="000F3A7E"/>
    <w:rsid w:val="000F582E"/>
    <w:rsid w:val="000F5E80"/>
    <w:rsid w:val="000F6BA7"/>
    <w:rsid w:val="00101F3D"/>
    <w:rsid w:val="0010239F"/>
    <w:rsid w:val="00103959"/>
    <w:rsid w:val="00110125"/>
    <w:rsid w:val="0011157E"/>
    <w:rsid w:val="00113BE7"/>
    <w:rsid w:val="00122BD7"/>
    <w:rsid w:val="00126D3C"/>
    <w:rsid w:val="00136D20"/>
    <w:rsid w:val="00141F34"/>
    <w:rsid w:val="00144387"/>
    <w:rsid w:val="00155B80"/>
    <w:rsid w:val="00163E7A"/>
    <w:rsid w:val="001758A5"/>
    <w:rsid w:val="00196472"/>
    <w:rsid w:val="001A4336"/>
    <w:rsid w:val="001A6BAD"/>
    <w:rsid w:val="001B1A74"/>
    <w:rsid w:val="001B34B0"/>
    <w:rsid w:val="001B6A6C"/>
    <w:rsid w:val="001D057D"/>
    <w:rsid w:val="001D2C89"/>
    <w:rsid w:val="001D44A3"/>
    <w:rsid w:val="001E1068"/>
    <w:rsid w:val="001F76B3"/>
    <w:rsid w:val="001F7B16"/>
    <w:rsid w:val="0020170A"/>
    <w:rsid w:val="0020277F"/>
    <w:rsid w:val="00210F81"/>
    <w:rsid w:val="00213DA0"/>
    <w:rsid w:val="00221AED"/>
    <w:rsid w:val="00223858"/>
    <w:rsid w:val="00227BF3"/>
    <w:rsid w:val="002336CF"/>
    <w:rsid w:val="00246672"/>
    <w:rsid w:val="00252032"/>
    <w:rsid w:val="00252502"/>
    <w:rsid w:val="002543F5"/>
    <w:rsid w:val="00261FA8"/>
    <w:rsid w:val="00270890"/>
    <w:rsid w:val="00275D1E"/>
    <w:rsid w:val="0029108D"/>
    <w:rsid w:val="002959A7"/>
    <w:rsid w:val="002A4014"/>
    <w:rsid w:val="002A6210"/>
    <w:rsid w:val="002C50C9"/>
    <w:rsid w:val="002E3D6A"/>
    <w:rsid w:val="002E537D"/>
    <w:rsid w:val="002E6942"/>
    <w:rsid w:val="002F3218"/>
    <w:rsid w:val="002F4A64"/>
    <w:rsid w:val="00304E48"/>
    <w:rsid w:val="00310AD1"/>
    <w:rsid w:val="0032267A"/>
    <w:rsid w:val="00323EB9"/>
    <w:rsid w:val="00327FA0"/>
    <w:rsid w:val="00330A6D"/>
    <w:rsid w:val="0033606F"/>
    <w:rsid w:val="00336B9F"/>
    <w:rsid w:val="00345EAB"/>
    <w:rsid w:val="003646F8"/>
    <w:rsid w:val="003656ED"/>
    <w:rsid w:val="00370AE1"/>
    <w:rsid w:val="00385EDC"/>
    <w:rsid w:val="00387721"/>
    <w:rsid w:val="003A756E"/>
    <w:rsid w:val="003C014F"/>
    <w:rsid w:val="003C4472"/>
    <w:rsid w:val="003C5F4D"/>
    <w:rsid w:val="003D6AA8"/>
    <w:rsid w:val="003E7F9A"/>
    <w:rsid w:val="003F0560"/>
    <w:rsid w:val="003F165E"/>
    <w:rsid w:val="003F2734"/>
    <w:rsid w:val="003F361E"/>
    <w:rsid w:val="00400A3A"/>
    <w:rsid w:val="00401BBD"/>
    <w:rsid w:val="0040596E"/>
    <w:rsid w:val="00407AB6"/>
    <w:rsid w:val="0041765B"/>
    <w:rsid w:val="0042247F"/>
    <w:rsid w:val="004643D6"/>
    <w:rsid w:val="004654DE"/>
    <w:rsid w:val="00471D03"/>
    <w:rsid w:val="004901C3"/>
    <w:rsid w:val="00497737"/>
    <w:rsid w:val="004A23E0"/>
    <w:rsid w:val="004C3F90"/>
    <w:rsid w:val="004C43A8"/>
    <w:rsid w:val="004D67C3"/>
    <w:rsid w:val="004E4D05"/>
    <w:rsid w:val="004E7734"/>
    <w:rsid w:val="004F3B84"/>
    <w:rsid w:val="004F4A87"/>
    <w:rsid w:val="004F7D72"/>
    <w:rsid w:val="00502595"/>
    <w:rsid w:val="00525CED"/>
    <w:rsid w:val="0053467C"/>
    <w:rsid w:val="005358D3"/>
    <w:rsid w:val="005419A6"/>
    <w:rsid w:val="005423B5"/>
    <w:rsid w:val="0055218E"/>
    <w:rsid w:val="005537D5"/>
    <w:rsid w:val="00563105"/>
    <w:rsid w:val="00574043"/>
    <w:rsid w:val="005755D8"/>
    <w:rsid w:val="00585806"/>
    <w:rsid w:val="00587C8F"/>
    <w:rsid w:val="00595341"/>
    <w:rsid w:val="00597955"/>
    <w:rsid w:val="005A20D7"/>
    <w:rsid w:val="005A4EBD"/>
    <w:rsid w:val="005A78CC"/>
    <w:rsid w:val="005A7E29"/>
    <w:rsid w:val="005B0D1F"/>
    <w:rsid w:val="005B4812"/>
    <w:rsid w:val="005C4D0E"/>
    <w:rsid w:val="005C56F0"/>
    <w:rsid w:val="005E2A6A"/>
    <w:rsid w:val="005E3330"/>
    <w:rsid w:val="005F087F"/>
    <w:rsid w:val="005F0E44"/>
    <w:rsid w:val="005F3F3F"/>
    <w:rsid w:val="006121E9"/>
    <w:rsid w:val="00613A1E"/>
    <w:rsid w:val="00617C95"/>
    <w:rsid w:val="00620605"/>
    <w:rsid w:val="0063334D"/>
    <w:rsid w:val="0064089D"/>
    <w:rsid w:val="00651AC4"/>
    <w:rsid w:val="006536F0"/>
    <w:rsid w:val="00667241"/>
    <w:rsid w:val="006779B1"/>
    <w:rsid w:val="00684080"/>
    <w:rsid w:val="00687482"/>
    <w:rsid w:val="00687900"/>
    <w:rsid w:val="00690AC4"/>
    <w:rsid w:val="00692E3A"/>
    <w:rsid w:val="00695BE4"/>
    <w:rsid w:val="006A3B3A"/>
    <w:rsid w:val="006A6B73"/>
    <w:rsid w:val="006B7C86"/>
    <w:rsid w:val="006C1BAD"/>
    <w:rsid w:val="006C3F86"/>
    <w:rsid w:val="006C491D"/>
    <w:rsid w:val="006E0ECB"/>
    <w:rsid w:val="006E160F"/>
    <w:rsid w:val="006E1A68"/>
    <w:rsid w:val="006F4749"/>
    <w:rsid w:val="00704078"/>
    <w:rsid w:val="00706224"/>
    <w:rsid w:val="00715DF3"/>
    <w:rsid w:val="00730F15"/>
    <w:rsid w:val="00732DBB"/>
    <w:rsid w:val="00735DFF"/>
    <w:rsid w:val="0074071A"/>
    <w:rsid w:val="00742436"/>
    <w:rsid w:val="00742CEA"/>
    <w:rsid w:val="0075256B"/>
    <w:rsid w:val="00753926"/>
    <w:rsid w:val="00766CCD"/>
    <w:rsid w:val="00780B22"/>
    <w:rsid w:val="007906D6"/>
    <w:rsid w:val="007948AD"/>
    <w:rsid w:val="0079794E"/>
    <w:rsid w:val="007D1618"/>
    <w:rsid w:val="007D68BF"/>
    <w:rsid w:val="007E60DD"/>
    <w:rsid w:val="007F0449"/>
    <w:rsid w:val="007F4935"/>
    <w:rsid w:val="007F4E2C"/>
    <w:rsid w:val="007F7AFB"/>
    <w:rsid w:val="007F7DCF"/>
    <w:rsid w:val="00801E07"/>
    <w:rsid w:val="00810725"/>
    <w:rsid w:val="0081446D"/>
    <w:rsid w:val="00816B2A"/>
    <w:rsid w:val="00825288"/>
    <w:rsid w:val="00831389"/>
    <w:rsid w:val="00831FE2"/>
    <w:rsid w:val="008421E0"/>
    <w:rsid w:val="00846EBC"/>
    <w:rsid w:val="00857FDC"/>
    <w:rsid w:val="0086127F"/>
    <w:rsid w:val="0086452A"/>
    <w:rsid w:val="0087382C"/>
    <w:rsid w:val="008777B6"/>
    <w:rsid w:val="0088472F"/>
    <w:rsid w:val="00887994"/>
    <w:rsid w:val="008916E5"/>
    <w:rsid w:val="008936A1"/>
    <w:rsid w:val="00896C43"/>
    <w:rsid w:val="00896C4B"/>
    <w:rsid w:val="008B3820"/>
    <w:rsid w:val="008C4C01"/>
    <w:rsid w:val="008D53D7"/>
    <w:rsid w:val="008D6936"/>
    <w:rsid w:val="008E2E59"/>
    <w:rsid w:val="00902F0E"/>
    <w:rsid w:val="00917614"/>
    <w:rsid w:val="00922975"/>
    <w:rsid w:val="00930807"/>
    <w:rsid w:val="00942B52"/>
    <w:rsid w:val="009433ED"/>
    <w:rsid w:val="00946A00"/>
    <w:rsid w:val="00957222"/>
    <w:rsid w:val="009578CF"/>
    <w:rsid w:val="00963BFE"/>
    <w:rsid w:val="00974D5E"/>
    <w:rsid w:val="00975BA3"/>
    <w:rsid w:val="009772CE"/>
    <w:rsid w:val="009910C6"/>
    <w:rsid w:val="00995EBA"/>
    <w:rsid w:val="009B2C8D"/>
    <w:rsid w:val="009C20E6"/>
    <w:rsid w:val="009C2D78"/>
    <w:rsid w:val="009C69B0"/>
    <w:rsid w:val="009D7250"/>
    <w:rsid w:val="009E24B6"/>
    <w:rsid w:val="009F26E6"/>
    <w:rsid w:val="009F521F"/>
    <w:rsid w:val="009F6439"/>
    <w:rsid w:val="00A07FF0"/>
    <w:rsid w:val="00A11750"/>
    <w:rsid w:val="00A11FA8"/>
    <w:rsid w:val="00A14C70"/>
    <w:rsid w:val="00A171E1"/>
    <w:rsid w:val="00A20C61"/>
    <w:rsid w:val="00A2523D"/>
    <w:rsid w:val="00A30D5B"/>
    <w:rsid w:val="00A43929"/>
    <w:rsid w:val="00A5072B"/>
    <w:rsid w:val="00A53968"/>
    <w:rsid w:val="00A70E43"/>
    <w:rsid w:val="00A7601F"/>
    <w:rsid w:val="00A84155"/>
    <w:rsid w:val="00A91CBC"/>
    <w:rsid w:val="00A933E6"/>
    <w:rsid w:val="00AA08FF"/>
    <w:rsid w:val="00AA3BD9"/>
    <w:rsid w:val="00AB19AF"/>
    <w:rsid w:val="00AB5663"/>
    <w:rsid w:val="00AC5146"/>
    <w:rsid w:val="00AD0B43"/>
    <w:rsid w:val="00AD5C9F"/>
    <w:rsid w:val="00AD631A"/>
    <w:rsid w:val="00AE29C0"/>
    <w:rsid w:val="00AF27A8"/>
    <w:rsid w:val="00B242D4"/>
    <w:rsid w:val="00B468F7"/>
    <w:rsid w:val="00B4742A"/>
    <w:rsid w:val="00B53DCC"/>
    <w:rsid w:val="00B627FB"/>
    <w:rsid w:val="00B63634"/>
    <w:rsid w:val="00B72E00"/>
    <w:rsid w:val="00B77914"/>
    <w:rsid w:val="00B83341"/>
    <w:rsid w:val="00B85352"/>
    <w:rsid w:val="00B87CC1"/>
    <w:rsid w:val="00B91A02"/>
    <w:rsid w:val="00B927FF"/>
    <w:rsid w:val="00B94900"/>
    <w:rsid w:val="00BA2BFF"/>
    <w:rsid w:val="00BA32E5"/>
    <w:rsid w:val="00BA776B"/>
    <w:rsid w:val="00BB1126"/>
    <w:rsid w:val="00BB46F9"/>
    <w:rsid w:val="00C04390"/>
    <w:rsid w:val="00C2068B"/>
    <w:rsid w:val="00C22596"/>
    <w:rsid w:val="00C23D64"/>
    <w:rsid w:val="00C350B2"/>
    <w:rsid w:val="00C361D2"/>
    <w:rsid w:val="00C42D49"/>
    <w:rsid w:val="00C50FB2"/>
    <w:rsid w:val="00C51029"/>
    <w:rsid w:val="00C611C6"/>
    <w:rsid w:val="00C64832"/>
    <w:rsid w:val="00C650BA"/>
    <w:rsid w:val="00C7098A"/>
    <w:rsid w:val="00C82A31"/>
    <w:rsid w:val="00C857A2"/>
    <w:rsid w:val="00CA170B"/>
    <w:rsid w:val="00CA4844"/>
    <w:rsid w:val="00CC5C05"/>
    <w:rsid w:val="00CD451D"/>
    <w:rsid w:val="00CE6DED"/>
    <w:rsid w:val="00CE7D6F"/>
    <w:rsid w:val="00CF540B"/>
    <w:rsid w:val="00CF5413"/>
    <w:rsid w:val="00D00BD8"/>
    <w:rsid w:val="00D22F4B"/>
    <w:rsid w:val="00D237C9"/>
    <w:rsid w:val="00D45714"/>
    <w:rsid w:val="00D46774"/>
    <w:rsid w:val="00D5175F"/>
    <w:rsid w:val="00D721D4"/>
    <w:rsid w:val="00D75CB0"/>
    <w:rsid w:val="00D75E97"/>
    <w:rsid w:val="00D76016"/>
    <w:rsid w:val="00D81E25"/>
    <w:rsid w:val="00D910E2"/>
    <w:rsid w:val="00DB42C8"/>
    <w:rsid w:val="00DB7855"/>
    <w:rsid w:val="00DD28E1"/>
    <w:rsid w:val="00DD34F7"/>
    <w:rsid w:val="00DD41C4"/>
    <w:rsid w:val="00DD4DE9"/>
    <w:rsid w:val="00DE317B"/>
    <w:rsid w:val="00DE3B1C"/>
    <w:rsid w:val="00DF6415"/>
    <w:rsid w:val="00E01EF7"/>
    <w:rsid w:val="00E1342E"/>
    <w:rsid w:val="00E273F2"/>
    <w:rsid w:val="00E32775"/>
    <w:rsid w:val="00E32CAB"/>
    <w:rsid w:val="00E365D6"/>
    <w:rsid w:val="00E36C14"/>
    <w:rsid w:val="00E40B96"/>
    <w:rsid w:val="00E451D4"/>
    <w:rsid w:val="00E47CC6"/>
    <w:rsid w:val="00E55E2C"/>
    <w:rsid w:val="00E56F41"/>
    <w:rsid w:val="00E60796"/>
    <w:rsid w:val="00E8003D"/>
    <w:rsid w:val="00E96F48"/>
    <w:rsid w:val="00E974A1"/>
    <w:rsid w:val="00EA0306"/>
    <w:rsid w:val="00EA4C75"/>
    <w:rsid w:val="00EA68C8"/>
    <w:rsid w:val="00EB086A"/>
    <w:rsid w:val="00EB0E58"/>
    <w:rsid w:val="00EC239B"/>
    <w:rsid w:val="00EC70C3"/>
    <w:rsid w:val="00EF485C"/>
    <w:rsid w:val="00EF4861"/>
    <w:rsid w:val="00F00874"/>
    <w:rsid w:val="00F135BC"/>
    <w:rsid w:val="00F149F3"/>
    <w:rsid w:val="00F14F01"/>
    <w:rsid w:val="00F1539B"/>
    <w:rsid w:val="00F23AE0"/>
    <w:rsid w:val="00F25BA0"/>
    <w:rsid w:val="00F30B99"/>
    <w:rsid w:val="00F36285"/>
    <w:rsid w:val="00F40D26"/>
    <w:rsid w:val="00F44D2C"/>
    <w:rsid w:val="00F665E6"/>
    <w:rsid w:val="00F67868"/>
    <w:rsid w:val="00F67DE8"/>
    <w:rsid w:val="00F70A96"/>
    <w:rsid w:val="00F8150B"/>
    <w:rsid w:val="00F85602"/>
    <w:rsid w:val="00F95531"/>
    <w:rsid w:val="00FA624E"/>
    <w:rsid w:val="00FA660B"/>
    <w:rsid w:val="00FB2B2C"/>
    <w:rsid w:val="00FB4613"/>
    <w:rsid w:val="00FB54A8"/>
    <w:rsid w:val="00FC1905"/>
    <w:rsid w:val="00FC2F5E"/>
    <w:rsid w:val="00FE5F73"/>
    <w:rsid w:val="00FE6AA7"/>
    <w:rsid w:val="00FF2FEF"/>
    <w:rsid w:val="00FF4089"/>
    <w:rsid w:val="00FF5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B3AA22-3925-471B-B9DE-B5AA8D713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rsid w:val="00C51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  <w:style w:type="character" w:styleId="ab">
    <w:name w:val="Hyperlink"/>
    <w:rsid w:val="000918DE"/>
    <w:rPr>
      <w:color w:val="0563C1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857A2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0F6BA7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88799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8799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879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7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0FAB0-9B8A-4683-B959-0043FBF0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9</cp:revision>
  <cp:lastPrinted>2019-12-09T09:20:00Z</cp:lastPrinted>
  <dcterms:created xsi:type="dcterms:W3CDTF">2024-01-17T11:27:00Z</dcterms:created>
  <dcterms:modified xsi:type="dcterms:W3CDTF">2024-02-05T16:21:00Z</dcterms:modified>
</cp:coreProperties>
</file>